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258D" w14:textId="77777777" w:rsidR="00E65691" w:rsidRPr="005C64FB" w:rsidRDefault="00AE4B62" w:rsidP="00E65691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noProof/>
          <w:lang w:eastAsia="de-CH"/>
        </w:rPr>
        <w:drawing>
          <wp:inline distT="0" distB="0" distL="0" distR="0" wp14:anchorId="3CBD6A1E" wp14:editId="499CDBC9">
            <wp:extent cx="5760720" cy="2025253"/>
            <wp:effectExtent l="0" t="0" r="0" b="0"/>
            <wp:docPr id="1" name="Grafik 1" descr="cid:76CF5232-4376-43F8-B31B-8488CF7B54C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D2270-FBB8-42A1-8A93-A0BFF9F2F485" descr="cid:76CF5232-4376-43F8-B31B-8488CF7B54CE@hom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7A12" w14:textId="77777777" w:rsidR="002D6C8F" w:rsidRPr="007A2ABB" w:rsidRDefault="002D6C8F" w:rsidP="002D6C8F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72"/>
          <w:szCs w:val="184"/>
        </w:rPr>
      </w:pPr>
    </w:p>
    <w:p w14:paraId="453606C4" w14:textId="77777777" w:rsidR="002D6C8F" w:rsidRPr="00376D77" w:rsidRDefault="007E60EB" w:rsidP="007E60EB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138"/>
          <w:szCs w:val="138"/>
        </w:rPr>
      </w:pPr>
      <w:r w:rsidRPr="00376D77">
        <w:rPr>
          <w:rFonts w:ascii="Algerian" w:hAnsi="Algerian" w:cs="Helvetica"/>
          <w:b/>
          <w:color w:val="00B050"/>
          <w:sz w:val="138"/>
          <w:szCs w:val="138"/>
        </w:rPr>
        <w:t>Speisekarte</w:t>
      </w:r>
    </w:p>
    <w:p w14:paraId="44AE5B5A" w14:textId="77777777" w:rsidR="007E60EB" w:rsidRPr="00CF018B" w:rsidRDefault="007E60EB" w:rsidP="007E60EB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138"/>
          <w:szCs w:val="138"/>
        </w:rPr>
      </w:pPr>
    </w:p>
    <w:p w14:paraId="6FF376D7" w14:textId="77777777" w:rsidR="007E60EB" w:rsidRPr="00376D77" w:rsidRDefault="007E60EB" w:rsidP="00605D79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138"/>
          <w:szCs w:val="138"/>
        </w:rPr>
      </w:pPr>
      <w:r w:rsidRPr="00376D77">
        <w:rPr>
          <w:rFonts w:ascii="Algerian" w:hAnsi="Algerian" w:cs="Helvetica"/>
          <w:b/>
          <w:color w:val="00B050"/>
          <w:sz w:val="138"/>
          <w:szCs w:val="138"/>
        </w:rPr>
        <w:t>Restaurant</w:t>
      </w:r>
    </w:p>
    <w:p w14:paraId="6A230C91" w14:textId="77777777" w:rsidR="007A2ABB" w:rsidRDefault="007A2ABB" w:rsidP="00605D79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96"/>
          <w:szCs w:val="184"/>
        </w:rPr>
      </w:pPr>
    </w:p>
    <w:p w14:paraId="5DA5F742" w14:textId="77777777" w:rsidR="007A2ABB" w:rsidRPr="007A2ABB" w:rsidRDefault="007A2ABB" w:rsidP="00605D79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96"/>
          <w:szCs w:val="184"/>
        </w:rPr>
      </w:pPr>
    </w:p>
    <w:p w14:paraId="430B7DFC" w14:textId="77777777" w:rsidR="007E60EB" w:rsidRPr="007A2ABB" w:rsidRDefault="007E60EB" w:rsidP="007E60EB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56"/>
          <w:szCs w:val="184"/>
        </w:rPr>
      </w:pPr>
    </w:p>
    <w:p w14:paraId="63F2406D" w14:textId="0C0B143C" w:rsidR="005468DE" w:rsidRDefault="007E60EB" w:rsidP="00EF415C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0"/>
        </w:rPr>
      </w:pPr>
      <w:bookmarkStart w:id="0" w:name="_Hlk20549593"/>
      <w:r w:rsidRPr="009C72FF">
        <w:rPr>
          <w:rFonts w:ascii="Algerian" w:hAnsi="Algerian" w:cs="Helvetica"/>
          <w:b/>
          <w:color w:val="00B050"/>
          <w:sz w:val="96"/>
          <w:szCs w:val="180"/>
        </w:rPr>
        <w:lastRenderedPageBreak/>
        <w:t>Vorspeisen</w:t>
      </w:r>
    </w:p>
    <w:p w14:paraId="20140310" w14:textId="77777777" w:rsidR="009C72FF" w:rsidRPr="009C72FF" w:rsidRDefault="009C72FF" w:rsidP="00EF415C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0"/>
        </w:rPr>
      </w:pPr>
    </w:p>
    <w:p w14:paraId="5F9E7DAC" w14:textId="0EABD7A9" w:rsidR="009079E7" w:rsidRPr="009C72FF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Grüner Blattsalat</w:t>
      </w:r>
      <w:r w:rsidR="00CF018B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DF01A9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DE42C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DE42C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8</w:t>
      </w:r>
      <w:r w:rsidR="00CF018B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0</w:t>
      </w:r>
    </w:p>
    <w:bookmarkEnd w:id="0"/>
    <w:p w14:paraId="5E4814C9" w14:textId="77777777" w:rsidR="005468DE" w:rsidRPr="009C72FF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0E52530A" w14:textId="717D3161" w:rsidR="00FA5BCE" w:rsidRPr="009C72FF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Gemischter Salat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CF018B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FA5BC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 xml:space="preserve">    </w:t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9</w:t>
      </w:r>
      <w:r w:rsidR="007E60EB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0</w:t>
      </w:r>
    </w:p>
    <w:p w14:paraId="07486F51" w14:textId="77777777" w:rsidR="005468DE" w:rsidRPr="009C72FF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00E33140" w14:textId="7DD51DE5" w:rsidR="0065588C" w:rsidRPr="009C72FF" w:rsidRDefault="00DF01A9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Blatt-</w:t>
      </w:r>
      <w:r w:rsidR="00EF415C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S</w:t>
      </w:r>
      <w:r w:rsidR="0065588C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alat</w:t>
      </w:r>
      <w:r w:rsidR="009F3CA8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 xml:space="preserve"> mit Ei und Speck</w:t>
      </w:r>
      <w:r w:rsidR="009F3CA8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9F3CA8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9F3CA8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69156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7E60EB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9.5</w:t>
      </w:r>
      <w:r w:rsidR="00730744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0</w:t>
      </w:r>
    </w:p>
    <w:p w14:paraId="26E507EB" w14:textId="77777777" w:rsidR="00730744" w:rsidRPr="009C72FF" w:rsidRDefault="00730744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3B6D8788" w14:textId="7803F2C7" w:rsidR="0065588C" w:rsidRPr="009C72FF" w:rsidRDefault="0065588C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 xml:space="preserve">Tartar Maison </w:t>
      </w:r>
      <w:r w:rsidR="007A75E2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 xml:space="preserve">als 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Vorspeise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1</w:t>
      </w:r>
      <w:r w:rsidR="00B92024">
        <w:rPr>
          <w:rFonts w:ascii="Berlin Sans FB Demi" w:hAnsi="Berlin Sans FB Demi" w:cs="Helvetica"/>
          <w:b/>
          <w:color w:val="1D2129"/>
          <w:sz w:val="36"/>
          <w:szCs w:val="36"/>
        </w:rPr>
        <w:t>6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0</w:t>
      </w:r>
    </w:p>
    <w:p w14:paraId="73F5447B" w14:textId="77777777" w:rsidR="00730744" w:rsidRPr="009C72FF" w:rsidRDefault="00730744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23512390" w14:textId="7035E8F6" w:rsidR="0065588C" w:rsidRPr="009C72FF" w:rsidRDefault="0065588C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Tages-Suppe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C03044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8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0</w:t>
      </w:r>
    </w:p>
    <w:p w14:paraId="7ACE0EF8" w14:textId="77777777" w:rsidR="005468DE" w:rsidRPr="009C72FF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6CCC1402" w14:textId="32A2BF78" w:rsidR="00FA5BCE" w:rsidRPr="009C72FF" w:rsidRDefault="00DF01A9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Blumenkohlsuppe mit Speck</w:t>
      </w:r>
      <w:r w:rsidR="005468D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5468D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5468D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  <w:t xml:space="preserve">  </w:t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C03044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10</w:t>
      </w:r>
      <w:r w:rsidR="005468DE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</w:t>
      </w:r>
      <w:r w:rsidR="00C03044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0</w:t>
      </w:r>
    </w:p>
    <w:p w14:paraId="616AEAB7" w14:textId="7281E8F8" w:rsidR="009C72FF" w:rsidRDefault="009C72FF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</w:p>
    <w:p w14:paraId="7CD377FD" w14:textId="77777777" w:rsidR="009C72FF" w:rsidRPr="00EF415C" w:rsidRDefault="009C72FF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</w:p>
    <w:p w14:paraId="667DDC4D" w14:textId="260C06C9" w:rsidR="00025E00" w:rsidRPr="009C72FF" w:rsidRDefault="00025E00" w:rsidP="00025E00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0"/>
        </w:rPr>
      </w:pPr>
      <w:r w:rsidRPr="009C72FF">
        <w:rPr>
          <w:rFonts w:ascii="Algerian" w:hAnsi="Algerian" w:cs="Helvetica"/>
          <w:b/>
          <w:color w:val="00B050"/>
          <w:sz w:val="96"/>
          <w:szCs w:val="180"/>
        </w:rPr>
        <w:t>Militärisch</w:t>
      </w:r>
    </w:p>
    <w:p w14:paraId="05795E80" w14:textId="77777777" w:rsidR="00025E00" w:rsidRPr="00EF415C" w:rsidRDefault="00025E00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</w:p>
    <w:p w14:paraId="1C2B16E4" w14:textId="6759E8B0" w:rsidR="00025E00" w:rsidRPr="009C72FF" w:rsidRDefault="008A3DAA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Militärkäseschnitte</w:t>
      </w:r>
      <w:r w:rsidR="00025E0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025E0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025E0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025E0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  <w:t xml:space="preserve">    </w:t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10</w:t>
      </w:r>
      <w:r w:rsidR="00025E00"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.50</w:t>
      </w:r>
    </w:p>
    <w:p w14:paraId="135247FA" w14:textId="569FF7C5" w:rsidR="008A3DAA" w:rsidRPr="00E72B0D" w:rsidRDefault="008A3DAA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51F11203" w14:textId="73BAA089" w:rsidR="008A3DAA" w:rsidRPr="009C72FF" w:rsidRDefault="008A3DAA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 xml:space="preserve">«Spatz» Pot au </w:t>
      </w:r>
      <w:proofErr w:type="spellStart"/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>f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eu</w:t>
      </w:r>
      <w:proofErr w:type="spellEnd"/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  <w:t xml:space="preserve">    </w:t>
      </w:r>
      <w:r w:rsidR="00E72B0D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12.50</w:t>
      </w:r>
    </w:p>
    <w:p w14:paraId="3E30DBDE" w14:textId="736FADEF" w:rsidR="00027F4C" w:rsidRPr="00E72B0D" w:rsidRDefault="00027F4C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</w:rPr>
      </w:pPr>
    </w:p>
    <w:p w14:paraId="1E70A54F" w14:textId="507162F2" w:rsidR="00027F4C" w:rsidRPr="009C72FF" w:rsidRDefault="00027F4C" w:rsidP="00025E00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36"/>
        </w:rPr>
      </w:pP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>Hörnli und Gehacktes Rind</w:t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</w:r>
      <w:r w:rsidRPr="009C72FF">
        <w:rPr>
          <w:rFonts w:ascii="Berlin Sans FB Demi" w:hAnsi="Berlin Sans FB Demi" w:cs="Helvetica"/>
          <w:b/>
          <w:color w:val="1D2129"/>
          <w:sz w:val="36"/>
          <w:szCs w:val="36"/>
        </w:rPr>
        <w:tab/>
        <w:t>22.50</w:t>
      </w:r>
    </w:p>
    <w:p w14:paraId="6687233E" w14:textId="5EF5492A" w:rsidR="005468DE" w:rsidRDefault="005468DE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40"/>
          <w:szCs w:val="184"/>
        </w:rPr>
      </w:pPr>
    </w:p>
    <w:p w14:paraId="0304A648" w14:textId="646BB959" w:rsidR="00025E00" w:rsidRDefault="00025E00" w:rsidP="007E60E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40"/>
          <w:szCs w:val="184"/>
        </w:rPr>
      </w:pPr>
    </w:p>
    <w:p w14:paraId="158E787D" w14:textId="59AD98FC" w:rsidR="00237D51" w:rsidRDefault="00237D51" w:rsidP="00EF415C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4"/>
        </w:rPr>
      </w:pPr>
      <w:r>
        <w:rPr>
          <w:rFonts w:ascii="Algerian" w:hAnsi="Algerian" w:cs="Helvetica"/>
          <w:b/>
          <w:color w:val="00B050"/>
          <w:sz w:val="96"/>
          <w:szCs w:val="184"/>
        </w:rPr>
        <w:lastRenderedPageBreak/>
        <w:t>Schweizerisch</w:t>
      </w:r>
    </w:p>
    <w:p w14:paraId="73D2E711" w14:textId="77777777" w:rsidR="00E72B0D" w:rsidRPr="00E72B0D" w:rsidRDefault="00E72B0D" w:rsidP="00EF415C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48"/>
          <w:szCs w:val="96"/>
        </w:rPr>
      </w:pPr>
    </w:p>
    <w:p w14:paraId="7230C6D0" w14:textId="1F5967EA" w:rsidR="00EF415C" w:rsidRPr="00EF415C" w:rsidRDefault="00EF415C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Ernst 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Zraggen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Spezial Schweins Bratwurst </w:t>
      </w:r>
    </w:p>
    <w:p w14:paraId="43F44C42" w14:textId="40760290" w:rsidR="00EF415C" w:rsidRDefault="00EF415C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An Zwiebelsauce und Rösti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4.50</w:t>
      </w:r>
    </w:p>
    <w:p w14:paraId="3AAECCF4" w14:textId="77777777" w:rsidR="00E72B0D" w:rsidRPr="00EF415C" w:rsidRDefault="00E72B0D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51F4433E" w14:textId="79E57119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häshörnli</w:t>
      </w:r>
      <w:proofErr w:type="spellEnd"/>
    </w:p>
    <w:p w14:paraId="22C48A46" w14:textId="0A4D1B31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Mit Speck und Zwiebeln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9.50</w:t>
      </w:r>
    </w:p>
    <w:p w14:paraId="68F976B8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454C6223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Senne 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Älplermaceroni</w:t>
      </w:r>
      <w:proofErr w:type="spellEnd"/>
    </w:p>
    <w:p w14:paraId="1E5DA4C5" w14:textId="4B18E836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mit Zwiebeln &amp; Apfelmousse)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2.50</w:t>
      </w:r>
    </w:p>
    <w:p w14:paraId="42CF6ABC" w14:textId="2A3E73AF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1281DC8A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Berner Rösti </w:t>
      </w:r>
    </w:p>
    <w:p w14:paraId="1AF657F4" w14:textId="02A0494A" w:rsidR="00237D51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Speck, Zwiebeln und  mit Käse überbacken)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3.5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0</w:t>
      </w:r>
    </w:p>
    <w:p w14:paraId="22059842" w14:textId="77777777" w:rsidR="00E72B0D" w:rsidRPr="00EF415C" w:rsidRDefault="00E72B0D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300823D0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Luzerner 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hügelipastetli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</w:p>
    <w:p w14:paraId="4352B31C" w14:textId="54AD8E4C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Kalbfleisch Füllung, serviert dazu Reis oder Pommes)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8.50</w:t>
      </w:r>
    </w:p>
    <w:p w14:paraId="6B774212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38E8BBB2" w14:textId="1E031E35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Zürcher Geschnetzeltes mit Rösti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30.50</w:t>
      </w:r>
    </w:p>
    <w:p w14:paraId="23977005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 xml:space="preserve">Käsefondue «Irrenhaus» </w:t>
      </w:r>
    </w:p>
    <w:p w14:paraId="03B13953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EF415C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>à discrétion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  <w:t>28.00</w:t>
      </w:r>
    </w:p>
    <w:p w14:paraId="73CA3D9D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</w:p>
    <w:p w14:paraId="30AA9FAE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proofErr w:type="spellStart"/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Käsefondue-Überraschung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>à discrétion</w:t>
      </w:r>
    </w:p>
    <w:p w14:paraId="69600206" w14:textId="448A17B9" w:rsidR="00C03044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>(mit Morcheln, Kräuter oder Pilze  je nach Saison.)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  <w:t xml:space="preserve">     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>35.00</w:t>
      </w:r>
    </w:p>
    <w:p w14:paraId="233A8DBA" w14:textId="77777777" w:rsidR="007E60EB" w:rsidRPr="005130FC" w:rsidRDefault="00CF5183" w:rsidP="007E7043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4"/>
        </w:rPr>
      </w:pPr>
      <w:bookmarkStart w:id="1" w:name="_Hlk20551011"/>
      <w:r w:rsidRPr="005130FC">
        <w:rPr>
          <w:rFonts w:ascii="Algerian" w:hAnsi="Algerian" w:cs="Helvetica"/>
          <w:b/>
          <w:color w:val="00B050"/>
          <w:sz w:val="96"/>
          <w:szCs w:val="184"/>
        </w:rPr>
        <w:lastRenderedPageBreak/>
        <w:t>Hauptgerichte</w:t>
      </w:r>
    </w:p>
    <w:p w14:paraId="185BE17A" w14:textId="77777777" w:rsidR="007E7043" w:rsidRPr="00EF415C" w:rsidRDefault="007E7043" w:rsidP="007E7043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Berlin Sans FB Demi" w:hAnsi="Berlin Sans FB Demi" w:cs="Helvetica"/>
          <w:b/>
          <w:color w:val="1D2129"/>
          <w:sz w:val="40"/>
          <w:szCs w:val="184"/>
        </w:rPr>
      </w:pPr>
      <w:bookmarkStart w:id="2" w:name="_Hlk20553204"/>
      <w:bookmarkEnd w:id="1"/>
    </w:p>
    <w:p w14:paraId="573658F1" w14:textId="77777777" w:rsidR="000174E5" w:rsidRPr="00EF415C" w:rsidRDefault="000174E5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5AFF0B7D" w14:textId="77777777" w:rsidR="000174E5" w:rsidRPr="00EF415C" w:rsidRDefault="000174E5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8"/>
          <w:szCs w:val="40"/>
        </w:rPr>
      </w:pP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Rahmschnitzeli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 xml:space="preserve">mit 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Nüdeli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 xml:space="preserve"> &amp; Gemüse</w:t>
      </w:r>
    </w:p>
    <w:p w14:paraId="05689082" w14:textId="00BCE80E" w:rsidR="000174E5" w:rsidRPr="00EF415C" w:rsidRDefault="003C417D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Schweinsschnitzel, Pilzrahmsauce)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0174E5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376D77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FD1808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6</w:t>
      </w:r>
      <w:r w:rsidR="000174E5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bookmarkEnd w:id="2"/>
    <w:p w14:paraId="177C7364" w14:textId="77777777" w:rsidR="00CD5E3F" w:rsidRPr="00EF415C" w:rsidRDefault="00CD5E3F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1C638498" w14:textId="77777777" w:rsidR="00C85DB9" w:rsidRPr="00EF415C" w:rsidRDefault="002935D1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Poulet Brust </w:t>
      </w:r>
      <w:r w:rsidR="007A75E2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auf 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urry</w:t>
      </w:r>
    </w:p>
    <w:p w14:paraId="30E276B7" w14:textId="79662C4D" w:rsidR="00C85DB9" w:rsidRPr="00EF415C" w:rsidRDefault="007A75E2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2"/>
          <w:szCs w:val="40"/>
        </w:rPr>
        <w:t xml:space="preserve">(Mit Reis </w:t>
      </w:r>
      <w:r w:rsidR="00B92024">
        <w:rPr>
          <w:rFonts w:ascii="Berlin Sans FB Demi" w:hAnsi="Berlin Sans FB Demi" w:cs="Helvetica"/>
          <w:b/>
          <w:color w:val="1D2129"/>
          <w:sz w:val="22"/>
          <w:szCs w:val="40"/>
        </w:rPr>
        <w:t>w</w:t>
      </w:r>
      <w:r w:rsidRPr="00EF415C">
        <w:rPr>
          <w:rFonts w:ascii="Berlin Sans FB Demi" w:hAnsi="Berlin Sans FB Demi" w:cs="Helvetica"/>
          <w:b/>
          <w:color w:val="1D2129"/>
          <w:sz w:val="22"/>
          <w:szCs w:val="40"/>
        </w:rPr>
        <w:t>ahlweise mit Gemüse oder Früchte Curry)</w:t>
      </w:r>
      <w:r w:rsidR="002935D1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C85DB9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376D77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2935D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5</w:t>
      </w:r>
      <w:r w:rsidR="00C85DB9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1A011EC9" w14:textId="77777777" w:rsidR="00CD5E3F" w:rsidRPr="00EF415C" w:rsidRDefault="00CD5E3F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3806C828" w14:textId="77777777" w:rsidR="009079E7" w:rsidRPr="00EF415C" w:rsidRDefault="009079E7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bookmarkStart w:id="3" w:name="_Hlk507413199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Wiener Schnitzel 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(Kalb) </w:t>
      </w:r>
    </w:p>
    <w:p w14:paraId="773976C7" w14:textId="0F221C65" w:rsidR="00C85DB9" w:rsidRPr="00EF415C" w:rsidRDefault="009079E7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mit </w:t>
      </w:r>
      <w:r w:rsidR="00EF415C">
        <w:rPr>
          <w:rFonts w:ascii="Berlin Sans FB Demi" w:hAnsi="Berlin Sans FB Demi" w:cs="Helvetica"/>
          <w:b/>
          <w:color w:val="1D2129"/>
          <w:sz w:val="36"/>
          <w:szCs w:val="40"/>
        </w:rPr>
        <w:t>Kroketten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und Gemüse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C85DB9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C85DB9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C85DB9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C85DB9"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30</w:t>
      </w:r>
      <w:r w:rsidR="00C85DB9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728E9EBC" w14:textId="77777777" w:rsidR="00376D77" w:rsidRPr="00EF415C" w:rsidRDefault="00376D77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646C889B" w14:textId="77777777" w:rsidR="00376D77" w:rsidRPr="00EF415C" w:rsidRDefault="00376D77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Schweins Schnitzel Paniert</w:t>
      </w:r>
    </w:p>
    <w:p w14:paraId="32C19B52" w14:textId="77777777" w:rsidR="00376D77" w:rsidRPr="00EF415C" w:rsidRDefault="00376D77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Mit Pommes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  <w:t>2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487059AD" w14:textId="77777777" w:rsidR="00730744" w:rsidRPr="00EF415C" w:rsidRDefault="00730744" w:rsidP="00540E9B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bookmarkEnd w:id="3"/>
    <w:p w14:paraId="192D273A" w14:textId="77777777" w:rsidR="00730744" w:rsidRPr="00EF415C" w:rsidRDefault="00730744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Cordon Bleu 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(Schwein) </w:t>
      </w:r>
    </w:p>
    <w:p w14:paraId="7446ACB1" w14:textId="154DF931" w:rsidR="00730744" w:rsidRPr="00EF415C" w:rsidRDefault="00730744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mit Pommes und Gemüse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="0041639E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8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565BED39" w14:textId="77777777" w:rsidR="00730744" w:rsidRPr="00EF415C" w:rsidRDefault="00730744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1FA88557" w14:textId="77777777" w:rsidR="00730744" w:rsidRPr="00EF415C" w:rsidRDefault="00730744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Cordon Bleu 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(Kalb) </w:t>
      </w:r>
    </w:p>
    <w:p w14:paraId="1F102815" w14:textId="6B5D86DE" w:rsidR="00730744" w:rsidRPr="00EF415C" w:rsidRDefault="00730744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mit Pommes und Gemüse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41639E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3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5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15979611" w14:textId="7364B734" w:rsidR="00EF415C" w:rsidRPr="00EF415C" w:rsidRDefault="00EF415C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79D54C75" w14:textId="5E8055C9" w:rsidR="00EF415C" w:rsidRPr="00EF415C" w:rsidRDefault="00E72B0D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Kalbsleber</w:t>
      </w:r>
      <w:r w:rsidR="00EF415C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mit Butter Rösti</w:t>
      </w:r>
      <w:r w:rsidR="00EF415C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F415C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F415C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F415C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7.50</w:t>
      </w:r>
    </w:p>
    <w:p w14:paraId="49DE806D" w14:textId="0A0E2AA1" w:rsidR="005130FC" w:rsidRDefault="005130FC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36"/>
          <w:szCs w:val="40"/>
        </w:rPr>
      </w:pPr>
    </w:p>
    <w:p w14:paraId="5C8628D8" w14:textId="21D9D5D0" w:rsidR="00EF415C" w:rsidRDefault="00EF415C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36"/>
          <w:szCs w:val="40"/>
        </w:rPr>
      </w:pPr>
    </w:p>
    <w:p w14:paraId="3CEC6341" w14:textId="77777777" w:rsidR="00EF415C" w:rsidRPr="00376D77" w:rsidRDefault="00EF415C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36"/>
          <w:szCs w:val="40"/>
        </w:rPr>
      </w:pPr>
    </w:p>
    <w:p w14:paraId="34756F5B" w14:textId="7C67E4CB" w:rsidR="00237D51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4"/>
        </w:rPr>
      </w:pPr>
      <w:bookmarkStart w:id="4" w:name="_Hlk20552478"/>
      <w:r>
        <w:rPr>
          <w:rFonts w:ascii="Algerian" w:hAnsi="Algerian" w:cs="Helvetica"/>
          <w:b/>
          <w:color w:val="00B050"/>
          <w:sz w:val="96"/>
          <w:szCs w:val="184"/>
        </w:rPr>
        <w:lastRenderedPageBreak/>
        <w:t>Vegetarisch</w:t>
      </w:r>
    </w:p>
    <w:p w14:paraId="38C14BB7" w14:textId="77777777" w:rsidR="00E72B0D" w:rsidRPr="00E72B0D" w:rsidRDefault="00E72B0D" w:rsidP="00237D51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44"/>
          <w:szCs w:val="72"/>
        </w:rPr>
      </w:pPr>
    </w:p>
    <w:bookmarkEnd w:id="4"/>
    <w:p w14:paraId="48C634D4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Senne 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Älplermaceroni</w:t>
      </w:r>
      <w:proofErr w:type="spellEnd"/>
    </w:p>
    <w:p w14:paraId="76E596EF" w14:textId="11B95E7D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mit Zwiebeln &amp; Apfelmuss)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B92024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2.50</w:t>
      </w:r>
    </w:p>
    <w:p w14:paraId="333E2DF6" w14:textId="60DC3A92" w:rsidR="005130FC" w:rsidRPr="00EF415C" w:rsidRDefault="005130FC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597558D3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Gemüse an Curry-Sauce</w:t>
      </w:r>
    </w:p>
    <w:p w14:paraId="05DD6B8D" w14:textId="0F6AAD04" w:rsidR="00237D51" w:rsidRPr="00EF415C" w:rsidRDefault="00B92024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B92024">
        <w:rPr>
          <w:rFonts w:ascii="Berlin Sans FB Demi" w:hAnsi="Berlin Sans FB Demi" w:cs="Helvetica"/>
          <w:b/>
          <w:color w:val="1D2129"/>
          <w:sz w:val="28"/>
          <w:szCs w:val="32"/>
        </w:rPr>
        <w:t>(mit</w:t>
      </w:r>
      <w:r w:rsidR="00237D51" w:rsidRPr="00B92024">
        <w:rPr>
          <w:rFonts w:ascii="Berlin Sans FB Demi" w:hAnsi="Berlin Sans FB Demi" w:cs="Helvetica"/>
          <w:b/>
          <w:color w:val="1D2129"/>
          <w:sz w:val="28"/>
          <w:szCs w:val="32"/>
        </w:rPr>
        <w:t xml:space="preserve"> Reis</w:t>
      </w:r>
      <w:r w:rsidRPr="00B92024">
        <w:rPr>
          <w:rFonts w:ascii="Berlin Sans FB Demi" w:hAnsi="Berlin Sans FB Demi" w:cs="Helvetica"/>
          <w:b/>
          <w:color w:val="1D2129"/>
          <w:sz w:val="28"/>
          <w:szCs w:val="32"/>
        </w:rPr>
        <w:t>)</w:t>
      </w:r>
      <w:r w:rsidR="00237D51" w:rsidRPr="00B92024">
        <w:rPr>
          <w:rFonts w:ascii="Berlin Sans FB Demi" w:hAnsi="Berlin Sans FB Demi" w:cs="Helvetica"/>
          <w:b/>
          <w:color w:val="1D2129"/>
          <w:sz w:val="28"/>
          <w:szCs w:val="32"/>
        </w:rPr>
        <w:t xml:space="preserve"> </w:t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237D51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  <w:t>21.50</w:t>
      </w:r>
    </w:p>
    <w:p w14:paraId="47F5DA5B" w14:textId="77777777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399030AE" w14:textId="50DCF090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Gemüse Röst</w:t>
      </w:r>
      <w:r w:rsidR="00714875">
        <w:rPr>
          <w:rFonts w:ascii="Berlin Sans FB Demi" w:hAnsi="Berlin Sans FB Demi" w:cs="Helvetica"/>
          <w:b/>
          <w:color w:val="1D2129"/>
          <w:sz w:val="36"/>
          <w:szCs w:val="40"/>
        </w:rPr>
        <w:t>i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Brünig</w:t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  <w:t>23.50</w:t>
      </w:r>
    </w:p>
    <w:p w14:paraId="6BA85135" w14:textId="2C91C851" w:rsidR="00237D51" w:rsidRPr="00EF415C" w:rsidRDefault="00237D51" w:rsidP="00237D51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>(Gemüse, Zwiebeln, mit Käse überbacken, Spiegelei)</w:t>
      </w:r>
      <w:r w:rsidRPr="00EF415C">
        <w:rPr>
          <w:rFonts w:ascii="Berlin Sans FB Demi" w:hAnsi="Berlin Sans FB Demi" w:cs="Helvetica"/>
          <w:b/>
          <w:color w:val="1D2129"/>
          <w:sz w:val="28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</w:p>
    <w:p w14:paraId="7BBFD4AB" w14:textId="7EBD400C" w:rsidR="00237D51" w:rsidRDefault="00237D51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Gemüse Teller mit Spiegelei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>4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4D58AB52" w14:textId="77777777" w:rsidR="00E72B0D" w:rsidRDefault="00E72B0D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641BA547" w14:textId="46FCF282" w:rsidR="00E72B0D" w:rsidRDefault="00E72B0D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74EE4302" w14:textId="77777777" w:rsidR="0041639E" w:rsidRPr="00EF415C" w:rsidRDefault="0041639E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</w:rPr>
      </w:pPr>
    </w:p>
    <w:p w14:paraId="738DA6A0" w14:textId="77777777" w:rsidR="009079E7" w:rsidRPr="00EF415C" w:rsidRDefault="00691560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5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56"/>
          <w:szCs w:val="40"/>
        </w:rPr>
        <w:t>Sie wünschen wir Kochen………</w:t>
      </w:r>
    </w:p>
    <w:p w14:paraId="1C3E2E8E" w14:textId="77777777" w:rsidR="009079E7" w:rsidRPr="00EF415C" w:rsidRDefault="009079E7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2"/>
          <w:szCs w:val="40"/>
        </w:rPr>
      </w:pPr>
    </w:p>
    <w:p w14:paraId="188CBCC1" w14:textId="77777777" w:rsidR="009079E7" w:rsidRPr="00EF415C" w:rsidRDefault="00691560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40"/>
          <w:szCs w:val="40"/>
        </w:rPr>
        <w:t>Sie haben Lust auf etwas was nicht in der Karte steht? Fragen sie unseren Koch wir erfüllen gerne ihre Wünsche nach unseren Möglichkeiten.</w:t>
      </w:r>
    </w:p>
    <w:p w14:paraId="6A31F04F" w14:textId="77777777" w:rsidR="00CD5E3F" w:rsidRDefault="00CD5E3F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40"/>
          <w:szCs w:val="40"/>
        </w:rPr>
      </w:pPr>
    </w:p>
    <w:p w14:paraId="18DCE962" w14:textId="77777777" w:rsidR="00CD5E3F" w:rsidRDefault="00CD5E3F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40"/>
          <w:szCs w:val="40"/>
        </w:rPr>
      </w:pPr>
    </w:p>
    <w:p w14:paraId="6DF2108B" w14:textId="77777777" w:rsidR="001543EE" w:rsidRPr="00EF415C" w:rsidRDefault="001543EE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2"/>
          <w:szCs w:val="184"/>
        </w:rPr>
      </w:pPr>
    </w:p>
    <w:p w14:paraId="7A718A52" w14:textId="1553FB1E" w:rsidR="00D36E0D" w:rsidRDefault="003C417D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8"/>
          <w:szCs w:val="28"/>
        </w:rPr>
      </w:pPr>
      <w:r w:rsidRPr="00EF415C">
        <w:rPr>
          <w:rFonts w:ascii="Berlin Sans FB Demi" w:hAnsi="Berlin Sans FB Demi" w:cs="Helvetica"/>
          <w:b/>
          <w:color w:val="1D2129"/>
          <w:sz w:val="28"/>
          <w:szCs w:val="28"/>
        </w:rPr>
        <w:t>Fleischdeklaration: Schwein CH, Rind CH und Süd Amerika, Kalb CH und Poulet CH</w:t>
      </w:r>
      <w:r w:rsidR="00691560" w:rsidRPr="00EF415C">
        <w:rPr>
          <w:rFonts w:ascii="Berlin Sans FB Demi" w:hAnsi="Berlin Sans FB Demi" w:cs="Helvetica"/>
          <w:b/>
          <w:color w:val="1D2129"/>
          <w:sz w:val="28"/>
          <w:szCs w:val="28"/>
        </w:rPr>
        <w:t xml:space="preserve"> Nuggets = Brasilien.</w:t>
      </w:r>
    </w:p>
    <w:p w14:paraId="51D56412" w14:textId="77777777" w:rsidR="000D5D13" w:rsidRPr="00EF415C" w:rsidRDefault="000D5D13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8"/>
          <w:szCs w:val="28"/>
        </w:rPr>
      </w:pPr>
    </w:p>
    <w:p w14:paraId="4913BD5A" w14:textId="5A46DCAC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96"/>
          <w:szCs w:val="184"/>
        </w:rPr>
      </w:pPr>
      <w:r>
        <w:rPr>
          <w:rFonts w:ascii="Algerian" w:hAnsi="Algerian" w:cs="Helvetica"/>
          <w:b/>
          <w:color w:val="00B050"/>
          <w:sz w:val="96"/>
          <w:szCs w:val="184"/>
        </w:rPr>
        <w:lastRenderedPageBreak/>
        <w:t>Wild auf Wild</w:t>
      </w:r>
    </w:p>
    <w:p w14:paraId="18068F7C" w14:textId="77777777" w:rsidR="000D5D13" w:rsidRPr="00EF415C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Berlin Sans FB Demi" w:hAnsi="Berlin Sans FB Demi" w:cs="Helvetica"/>
          <w:b/>
          <w:color w:val="1D2129"/>
          <w:sz w:val="40"/>
          <w:szCs w:val="184"/>
        </w:rPr>
      </w:pPr>
    </w:p>
    <w:p w14:paraId="4EBB366D" w14:textId="77777777" w:rsidR="000D5D13" w:rsidRPr="00EF415C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7F23DE24" w14:textId="3D4EF9FB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Nüssli Salat mit Speck und Pilzen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9.50</w:t>
      </w:r>
    </w:p>
    <w:p w14:paraId="6BB5EF06" w14:textId="3587D8BD" w:rsidR="000D5D13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Pilz Toast Jäger</w:t>
      </w:r>
      <w:r w:rsidR="00714875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Art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16.50</w:t>
      </w:r>
    </w:p>
    <w:p w14:paraId="33587932" w14:textId="306804EC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Steinpilz Rahm Suppe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12.50</w:t>
      </w:r>
    </w:p>
    <w:p w14:paraId="260E815D" w14:textId="15858DAD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3F98E4DD" w14:textId="2191B205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Hirsch Pfeffer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32.50</w:t>
      </w:r>
    </w:p>
    <w:p w14:paraId="19ACBD68" w14:textId="6D672CF3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Reh Pfeffer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32.50</w:t>
      </w:r>
    </w:p>
    <w:p w14:paraId="6B2E26D6" w14:textId="2A345CE4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Rehschnitzel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31.50</w:t>
      </w:r>
    </w:p>
    <w:p w14:paraId="3CF9265D" w14:textId="35DC5EFC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Reh Geschnetzeltes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28.50</w:t>
      </w:r>
    </w:p>
    <w:p w14:paraId="12691DA9" w14:textId="65A3A586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5211EA4F" w14:textId="6234C050" w:rsidR="000D5D13" w:rsidRDefault="000D5D13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>Rehrücken ab 2 Personen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E72B0D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56.00</w:t>
      </w:r>
    </w:p>
    <w:p w14:paraId="4F2697F8" w14:textId="7059A97A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8"/>
          <w:szCs w:val="32"/>
        </w:rPr>
      </w:pPr>
      <w:r w:rsidRPr="002623D4">
        <w:rPr>
          <w:rFonts w:ascii="Berlin Sans FB Demi" w:hAnsi="Berlin Sans FB Demi" w:cs="Helvetica"/>
          <w:b/>
          <w:color w:val="1D2129"/>
          <w:sz w:val="28"/>
          <w:szCs w:val="32"/>
        </w:rPr>
        <w:t>(Auf Vorbestellung oder Absprache mit Personal)</w:t>
      </w:r>
    </w:p>
    <w:p w14:paraId="3AC7958C" w14:textId="15C0E8D0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28"/>
          <w:szCs w:val="32"/>
        </w:rPr>
      </w:pPr>
    </w:p>
    <w:p w14:paraId="24B03BF2" w14:textId="6A537383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r>
        <w:rPr>
          <w:rFonts w:ascii="Berlin Sans FB Demi" w:hAnsi="Berlin Sans FB Demi" w:cs="Helvetica"/>
          <w:b/>
          <w:color w:val="1D2129"/>
          <w:sz w:val="32"/>
          <w:szCs w:val="36"/>
        </w:rPr>
        <w:t>Alle Wild Gerichte Servieren wir mit:</w:t>
      </w:r>
    </w:p>
    <w:p w14:paraId="1E8362BA" w14:textId="4F36F24F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proofErr w:type="spellStart"/>
      <w:r>
        <w:rPr>
          <w:rFonts w:ascii="Berlin Sans FB Demi" w:hAnsi="Berlin Sans FB Demi" w:cs="Helvetica"/>
          <w:b/>
          <w:color w:val="1D2129"/>
          <w:sz w:val="32"/>
          <w:szCs w:val="36"/>
        </w:rPr>
        <w:t>Spätzli</w:t>
      </w:r>
      <w:proofErr w:type="spellEnd"/>
      <w:r>
        <w:rPr>
          <w:rFonts w:ascii="Berlin Sans FB Demi" w:hAnsi="Berlin Sans FB Demi" w:cs="Helvetica"/>
          <w:b/>
          <w:color w:val="1D2129"/>
          <w:sz w:val="32"/>
          <w:szCs w:val="36"/>
        </w:rPr>
        <w:t>, Rotkraut, Rosenkohl, Marroni, halber Apfel und halbe Birne.</w:t>
      </w:r>
    </w:p>
    <w:p w14:paraId="09FAAE3F" w14:textId="70FB6FCA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</w:p>
    <w:p w14:paraId="78FC8E77" w14:textId="306E601C" w:rsidR="002623D4" w:rsidRPr="00E72B0D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72B0D">
        <w:rPr>
          <w:rFonts w:ascii="Berlin Sans FB Demi" w:hAnsi="Berlin Sans FB Demi" w:cs="Helvetica"/>
          <w:b/>
          <w:color w:val="1D2129"/>
          <w:sz w:val="36"/>
          <w:szCs w:val="40"/>
        </w:rPr>
        <w:t>Jäger Pech</w:t>
      </w:r>
    </w:p>
    <w:p w14:paraId="70EF1939" w14:textId="326CEDBA" w:rsidR="002623D4" w:rsidRDefault="002623D4" w:rsidP="002623D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proofErr w:type="spellStart"/>
      <w:r>
        <w:rPr>
          <w:rFonts w:ascii="Berlin Sans FB Demi" w:hAnsi="Berlin Sans FB Demi" w:cs="Helvetica"/>
          <w:b/>
          <w:color w:val="1D2129"/>
          <w:sz w:val="32"/>
          <w:szCs w:val="36"/>
        </w:rPr>
        <w:t>Spätzli</w:t>
      </w:r>
      <w:proofErr w:type="spellEnd"/>
      <w:r>
        <w:rPr>
          <w:rFonts w:ascii="Berlin Sans FB Demi" w:hAnsi="Berlin Sans FB Demi" w:cs="Helvetica"/>
          <w:b/>
          <w:color w:val="1D2129"/>
          <w:sz w:val="32"/>
          <w:szCs w:val="36"/>
        </w:rPr>
        <w:t>, Rotkraut, Rosenkohl, Marroni, halber Apfel und halbe Birne.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 w:rsidRPr="00E72B0D">
        <w:rPr>
          <w:rFonts w:ascii="Berlin Sans FB Demi" w:hAnsi="Berlin Sans FB Demi" w:cs="Helvetica"/>
          <w:b/>
          <w:color w:val="1D2129"/>
          <w:sz w:val="36"/>
          <w:szCs w:val="40"/>
        </w:rPr>
        <w:t>26.50</w:t>
      </w:r>
    </w:p>
    <w:p w14:paraId="17E8BC9C" w14:textId="77777777" w:rsidR="002623D4" w:rsidRDefault="002623D4" w:rsidP="002623D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</w:p>
    <w:p w14:paraId="1569E1AC" w14:textId="1A423BDB" w:rsidR="002623D4" w:rsidRDefault="00005A88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r>
        <w:rPr>
          <w:rFonts w:ascii="Berlin Sans FB Demi" w:hAnsi="Berlin Sans FB Demi" w:cs="Helvetica"/>
          <w:b/>
          <w:color w:val="1D2129"/>
          <w:sz w:val="32"/>
          <w:szCs w:val="36"/>
        </w:rPr>
        <w:t>Etw</w:t>
      </w:r>
      <w:r w:rsidR="002623D4">
        <w:rPr>
          <w:rFonts w:ascii="Berlin Sans FB Demi" w:hAnsi="Berlin Sans FB Demi" w:cs="Helvetica"/>
          <w:b/>
          <w:color w:val="1D2129"/>
          <w:sz w:val="32"/>
          <w:szCs w:val="36"/>
        </w:rPr>
        <w:t xml:space="preserve">as 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>s</w:t>
      </w:r>
      <w:r w:rsidR="002623D4">
        <w:rPr>
          <w:rFonts w:ascii="Berlin Sans FB Demi" w:hAnsi="Berlin Sans FB Demi" w:cs="Helvetica"/>
          <w:b/>
          <w:color w:val="1D2129"/>
          <w:sz w:val="32"/>
          <w:szCs w:val="36"/>
        </w:rPr>
        <w:t xml:space="preserve">üsses 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>d</w:t>
      </w:r>
      <w:r w:rsidR="002623D4">
        <w:rPr>
          <w:rFonts w:ascii="Berlin Sans FB Demi" w:hAnsi="Berlin Sans FB Demi" w:cs="Helvetica"/>
          <w:b/>
          <w:color w:val="1D2129"/>
          <w:sz w:val="32"/>
          <w:szCs w:val="36"/>
        </w:rPr>
        <w:t>anach:</w:t>
      </w:r>
    </w:p>
    <w:p w14:paraId="747CD24D" w14:textId="2D5A5A77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proofErr w:type="spellStart"/>
      <w:r>
        <w:rPr>
          <w:rFonts w:ascii="Berlin Sans FB Demi" w:hAnsi="Berlin Sans FB Demi" w:cs="Helvetica"/>
          <w:b/>
          <w:color w:val="1D2129"/>
          <w:sz w:val="32"/>
          <w:szCs w:val="36"/>
        </w:rPr>
        <w:t>Zimtparfait</w:t>
      </w:r>
      <w:proofErr w:type="spellEnd"/>
      <w:r>
        <w:rPr>
          <w:rFonts w:ascii="Berlin Sans FB Demi" w:hAnsi="Berlin Sans FB Demi" w:cs="Helvetica"/>
          <w:b/>
          <w:color w:val="1D2129"/>
          <w:sz w:val="32"/>
          <w:szCs w:val="36"/>
        </w:rPr>
        <w:t xml:space="preserve"> mit Zwetschgen </w:t>
      </w:r>
      <w:proofErr w:type="spellStart"/>
      <w:r>
        <w:rPr>
          <w:rFonts w:ascii="Berlin Sans FB Demi" w:hAnsi="Berlin Sans FB Demi" w:cs="Helvetica"/>
          <w:b/>
          <w:color w:val="1D2129"/>
          <w:sz w:val="32"/>
          <w:szCs w:val="36"/>
        </w:rPr>
        <w:t>Kompot</w:t>
      </w:r>
      <w:proofErr w:type="spellEnd"/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  <w:t>9.50</w:t>
      </w:r>
    </w:p>
    <w:p w14:paraId="7E4D572D" w14:textId="369A6F65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r>
        <w:rPr>
          <w:rFonts w:ascii="Berlin Sans FB Demi" w:hAnsi="Berlin Sans FB Demi" w:cs="Helvetica"/>
          <w:b/>
          <w:color w:val="1D2129"/>
          <w:sz w:val="32"/>
          <w:szCs w:val="36"/>
        </w:rPr>
        <w:t>Merengue mit Rahm und Glace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 w:rsidR="005B2727">
        <w:rPr>
          <w:rFonts w:ascii="Berlin Sans FB Demi" w:hAnsi="Berlin Sans FB Demi" w:cs="Helvetica"/>
          <w:b/>
          <w:color w:val="1D2129"/>
          <w:sz w:val="32"/>
          <w:szCs w:val="36"/>
        </w:rPr>
        <w:t>9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>.50</w:t>
      </w:r>
    </w:p>
    <w:p w14:paraId="6DCD11F8" w14:textId="3C60F00C" w:rsidR="002623D4" w:rsidRDefault="002623D4" w:rsidP="000D5D1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</w:rPr>
      </w:pPr>
      <w:r>
        <w:rPr>
          <w:rFonts w:ascii="Berlin Sans FB Demi" w:hAnsi="Berlin Sans FB Demi" w:cs="Helvetica"/>
          <w:b/>
          <w:color w:val="1D2129"/>
          <w:sz w:val="32"/>
          <w:szCs w:val="36"/>
        </w:rPr>
        <w:t>Verm</w:t>
      </w:r>
      <w:r w:rsidR="00E72B0D">
        <w:rPr>
          <w:rFonts w:ascii="Berlin Sans FB Demi" w:hAnsi="Berlin Sans FB Demi" w:cs="Helvetica"/>
          <w:b/>
          <w:color w:val="1D2129"/>
          <w:sz w:val="32"/>
          <w:szCs w:val="36"/>
        </w:rPr>
        <w:t>i</w:t>
      </w:r>
      <w:r w:rsidR="005B2727">
        <w:rPr>
          <w:rFonts w:ascii="Berlin Sans FB Demi" w:hAnsi="Berlin Sans FB Demi" w:cs="Helvetica"/>
          <w:b/>
          <w:color w:val="1D2129"/>
          <w:sz w:val="32"/>
          <w:szCs w:val="36"/>
        </w:rPr>
        <w:t>c</w:t>
      </w:r>
      <w:r w:rsidR="00E72B0D">
        <w:rPr>
          <w:rFonts w:ascii="Berlin Sans FB Demi" w:hAnsi="Berlin Sans FB Demi" w:cs="Helvetica"/>
          <w:b/>
          <w:color w:val="1D2129"/>
          <w:sz w:val="32"/>
          <w:szCs w:val="36"/>
        </w:rPr>
        <w:t>elles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 xml:space="preserve"> mit Rahm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ab/>
      </w:r>
      <w:r w:rsidR="005B2727">
        <w:rPr>
          <w:rFonts w:ascii="Berlin Sans FB Demi" w:hAnsi="Berlin Sans FB Demi" w:cs="Helvetica"/>
          <w:b/>
          <w:color w:val="1D2129"/>
          <w:sz w:val="32"/>
          <w:szCs w:val="36"/>
        </w:rPr>
        <w:t>10</w:t>
      </w:r>
      <w:r>
        <w:rPr>
          <w:rFonts w:ascii="Berlin Sans FB Demi" w:hAnsi="Berlin Sans FB Demi" w:cs="Helvetica"/>
          <w:b/>
          <w:color w:val="1D2129"/>
          <w:sz w:val="32"/>
          <w:szCs w:val="36"/>
        </w:rPr>
        <w:t>.50</w:t>
      </w:r>
    </w:p>
    <w:p w14:paraId="70D4664B" w14:textId="7FFF5C6C" w:rsidR="005130FC" w:rsidRPr="005B2727" w:rsidRDefault="002623D4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</w:pPr>
      <w:proofErr w:type="spellStart"/>
      <w:r w:rsidRPr="002623D4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>Nesselrode</w:t>
      </w:r>
      <w:proofErr w:type="spellEnd"/>
      <w:r w:rsidRPr="002623D4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 xml:space="preserve"> Ve</w:t>
      </w:r>
      <w:r w:rsidR="005B2727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>rmicelles</w:t>
      </w:r>
      <w:r w:rsidRPr="002623D4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 xml:space="preserve"> Glace Merengue </w:t>
      </w:r>
      <w:proofErr w:type="spellStart"/>
      <w:r w:rsidRPr="002623D4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>R</w:t>
      </w:r>
      <w:r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>ahm</w:t>
      </w:r>
      <w:proofErr w:type="spellEnd"/>
      <w:r w:rsidR="005B2727">
        <w:rPr>
          <w:rFonts w:ascii="Berlin Sans FB Demi" w:hAnsi="Berlin Sans FB Demi" w:cs="Helvetica"/>
          <w:b/>
          <w:color w:val="1D2129"/>
          <w:sz w:val="32"/>
          <w:szCs w:val="36"/>
          <w:lang w:val="fr-CH"/>
        </w:rPr>
        <w:tab/>
        <w:t>12.50</w:t>
      </w:r>
    </w:p>
    <w:p w14:paraId="1F654ADA" w14:textId="77777777" w:rsidR="007235D5" w:rsidRPr="005130FC" w:rsidRDefault="007235D5" w:rsidP="00730744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144"/>
          <w:szCs w:val="184"/>
        </w:rPr>
      </w:pPr>
      <w:r w:rsidRPr="005130FC">
        <w:rPr>
          <w:rFonts w:ascii="Algerian" w:hAnsi="Algerian" w:cs="Helvetica"/>
          <w:b/>
          <w:color w:val="00B050"/>
          <w:sz w:val="144"/>
          <w:szCs w:val="184"/>
        </w:rPr>
        <w:lastRenderedPageBreak/>
        <w:t>Menu</w:t>
      </w:r>
    </w:p>
    <w:p w14:paraId="0BF54D90" w14:textId="028987A9" w:rsidR="007235D5" w:rsidRDefault="007235D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28"/>
          <w:szCs w:val="184"/>
        </w:rPr>
      </w:pPr>
    </w:p>
    <w:p w14:paraId="71260B93" w14:textId="77777777" w:rsidR="005B2727" w:rsidRPr="0041639E" w:rsidRDefault="005B2727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28"/>
          <w:szCs w:val="184"/>
        </w:rPr>
      </w:pPr>
    </w:p>
    <w:p w14:paraId="5CAD41E9" w14:textId="77777777" w:rsidR="007235D5" w:rsidRPr="00EF415C" w:rsidRDefault="00CF5183" w:rsidP="007235D5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Berlin Sans FB Demi" w:hAnsi="Berlin Sans FB Demi" w:cs="Helvetica"/>
          <w:b/>
          <w:color w:val="1D2129"/>
          <w:sz w:val="72"/>
          <w:szCs w:val="184"/>
        </w:rPr>
      </w:pPr>
      <w:proofErr w:type="spellStart"/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Überraschungs</w:t>
      </w:r>
      <w:r w:rsidR="007235D5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Menü</w:t>
      </w:r>
      <w:proofErr w:type="spellEnd"/>
    </w:p>
    <w:p w14:paraId="7DC6751C" w14:textId="5B96F48C" w:rsidR="007235D5" w:rsidRDefault="007235D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184"/>
        </w:rPr>
      </w:pPr>
    </w:p>
    <w:p w14:paraId="4930903A" w14:textId="77777777" w:rsidR="005B2727" w:rsidRPr="00EF415C" w:rsidRDefault="005B2727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184"/>
        </w:rPr>
      </w:pPr>
    </w:p>
    <w:p w14:paraId="4187C1D6" w14:textId="77777777" w:rsidR="007235D5" w:rsidRPr="00EF415C" w:rsidRDefault="007235D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52"/>
          <w:szCs w:val="184"/>
        </w:rPr>
      </w:pP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Vorspeise, Hauptgang und Dessert</w:t>
      </w:r>
    </w:p>
    <w:p w14:paraId="10240297" w14:textId="77777777" w:rsidR="007235D5" w:rsidRPr="00EF415C" w:rsidRDefault="007235D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52"/>
          <w:szCs w:val="184"/>
        </w:rPr>
      </w:pP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 xml:space="preserve">Jeweils mit einem </w:t>
      </w:r>
      <w:r w:rsidR="003C417D"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passenden Glas Wein d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azu</w:t>
      </w:r>
      <w:r w:rsidR="00985F78"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. L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 xml:space="preserve">assen Sie sich </w:t>
      </w:r>
      <w:r w:rsidR="00985F78"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 xml:space="preserve">von </w:t>
      </w:r>
      <w:r w:rsidR="003C417D"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 xml:space="preserve">uns verwöhnen. </w:t>
      </w:r>
    </w:p>
    <w:p w14:paraId="50841825" w14:textId="77777777" w:rsidR="000174E5" w:rsidRPr="00EF415C" w:rsidRDefault="000174E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52"/>
          <w:szCs w:val="184"/>
        </w:rPr>
      </w:pPr>
    </w:p>
    <w:p w14:paraId="769F339B" w14:textId="144396DD" w:rsidR="007235D5" w:rsidRPr="00EF415C" w:rsidRDefault="007235D5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72"/>
          <w:szCs w:val="184"/>
        </w:rPr>
      </w:pP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ab/>
      </w:r>
      <w:r w:rsidR="00E62F64"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3 Gang</w:t>
      </w:r>
      <w:r w:rsidR="00E62F6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E62F6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9079E7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5B2727">
        <w:rPr>
          <w:rFonts w:ascii="Berlin Sans FB Demi" w:hAnsi="Berlin Sans FB Demi" w:cs="Helvetica"/>
          <w:b/>
          <w:color w:val="1D2129"/>
          <w:sz w:val="72"/>
          <w:szCs w:val="184"/>
        </w:rPr>
        <w:t xml:space="preserve"> </w:t>
      </w:r>
      <w:r w:rsidR="00C0304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40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.50</w:t>
      </w:r>
    </w:p>
    <w:p w14:paraId="548BBE4A" w14:textId="3280DA4D" w:rsidR="007235D5" w:rsidRPr="00EF415C" w:rsidRDefault="00E62F64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56"/>
          <w:szCs w:val="184"/>
        </w:rPr>
      </w:pP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ab/>
        <w:t>5 Gang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5B2727">
        <w:rPr>
          <w:rFonts w:ascii="Berlin Sans FB Demi" w:hAnsi="Berlin Sans FB Demi" w:cs="Helvetica"/>
          <w:b/>
          <w:color w:val="1D2129"/>
          <w:sz w:val="72"/>
          <w:szCs w:val="184"/>
        </w:rPr>
        <w:t xml:space="preserve"> </w:t>
      </w:r>
      <w:r w:rsidR="009079E7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7</w:t>
      </w:r>
      <w:r w:rsidR="00C0304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8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.50</w:t>
      </w:r>
    </w:p>
    <w:p w14:paraId="100FF5D3" w14:textId="6DE5E3E8" w:rsidR="0041639E" w:rsidRPr="00EF415C" w:rsidRDefault="00E62F64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72"/>
          <w:szCs w:val="184"/>
        </w:rPr>
      </w:pPr>
      <w:bookmarkStart w:id="5" w:name="_Hlk507417655"/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ab/>
        <w:t>7 Gang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9079E7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 xml:space="preserve"> </w:t>
      </w:r>
      <w:r w:rsidR="005B2727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9079E7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1</w:t>
      </w:r>
      <w:r w:rsidR="00C0304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12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.50</w:t>
      </w:r>
      <w:bookmarkEnd w:id="5"/>
    </w:p>
    <w:p w14:paraId="4F566A6E" w14:textId="71D013FB" w:rsidR="0041639E" w:rsidRPr="00EF415C" w:rsidRDefault="0041639E" w:rsidP="0041639E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72"/>
          <w:szCs w:val="184"/>
        </w:rPr>
      </w:pP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 w:val="52"/>
          <w:szCs w:val="184"/>
        </w:rPr>
        <w:tab/>
        <w:t>12 Gang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ab/>
        <w:t xml:space="preserve"> </w:t>
      </w:r>
      <w:r w:rsidR="005B2727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="005B2727">
        <w:rPr>
          <w:rFonts w:ascii="Berlin Sans FB Demi" w:hAnsi="Berlin Sans FB Demi" w:cs="Helvetica"/>
          <w:b/>
          <w:color w:val="1D2129"/>
          <w:sz w:val="72"/>
          <w:szCs w:val="184"/>
        </w:rPr>
        <w:tab/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1</w:t>
      </w:r>
      <w:r w:rsidR="00C03044"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54</w:t>
      </w:r>
      <w:r w:rsidRPr="00EF415C">
        <w:rPr>
          <w:rFonts w:ascii="Berlin Sans FB Demi" w:hAnsi="Berlin Sans FB Demi" w:cs="Helvetica"/>
          <w:b/>
          <w:color w:val="1D2129"/>
          <w:sz w:val="72"/>
          <w:szCs w:val="184"/>
        </w:rPr>
        <w:t>.50</w:t>
      </w:r>
    </w:p>
    <w:p w14:paraId="413DE271" w14:textId="119C0EBE" w:rsidR="00357ACD" w:rsidRDefault="00357ACD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56"/>
          <w:szCs w:val="184"/>
        </w:rPr>
      </w:pPr>
    </w:p>
    <w:p w14:paraId="2AEE4114" w14:textId="11435CA2" w:rsidR="00EF415C" w:rsidRDefault="00EF415C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56"/>
          <w:szCs w:val="184"/>
        </w:rPr>
      </w:pPr>
    </w:p>
    <w:p w14:paraId="60456773" w14:textId="77777777" w:rsidR="00EF415C" w:rsidRPr="007A2ABB" w:rsidRDefault="00EF415C" w:rsidP="007E7043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Algerian" w:hAnsi="Algerian" w:cs="Helvetica"/>
          <w:b/>
          <w:color w:val="1D2129"/>
          <w:sz w:val="56"/>
          <w:szCs w:val="184"/>
        </w:rPr>
      </w:pPr>
    </w:p>
    <w:p w14:paraId="7E24D2C7" w14:textId="77777777" w:rsidR="00730744" w:rsidRPr="005130FC" w:rsidRDefault="00730744" w:rsidP="00357ACD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126"/>
          <w:szCs w:val="126"/>
        </w:rPr>
      </w:pPr>
      <w:r w:rsidRPr="005130FC">
        <w:rPr>
          <w:rFonts w:ascii="Algerian" w:hAnsi="Algerian" w:cs="Helvetica"/>
          <w:b/>
          <w:color w:val="00B050"/>
          <w:sz w:val="126"/>
          <w:szCs w:val="126"/>
        </w:rPr>
        <w:lastRenderedPageBreak/>
        <w:t>Kleinigkeiten</w:t>
      </w:r>
    </w:p>
    <w:p w14:paraId="65B7124E" w14:textId="77777777" w:rsidR="00730744" w:rsidRPr="00CA7F36" w:rsidRDefault="00730744" w:rsidP="00357ACD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Cs w:val="126"/>
        </w:rPr>
      </w:pPr>
    </w:p>
    <w:p w14:paraId="3B461779" w14:textId="77777777" w:rsidR="00730744" w:rsidRPr="00EF415C" w:rsidRDefault="00BE5FCA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Sandwich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</w:p>
    <w:p w14:paraId="0AFF4E55" w14:textId="0460E701" w:rsidR="00BE5FCA" w:rsidRDefault="00BE5FCA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(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chinken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, 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alami,Käse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>, Gemischt)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CA7F36"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>8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</w:t>
      </w:r>
      <w:r w:rsidR="005C2847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0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0</w:t>
      </w:r>
    </w:p>
    <w:p w14:paraId="64EA5A15" w14:textId="77777777" w:rsidR="005B2727" w:rsidRPr="005B2727" w:rsidRDefault="005B2727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32"/>
        </w:rPr>
      </w:pPr>
    </w:p>
    <w:p w14:paraId="0C839167" w14:textId="77777777" w:rsidR="00730744" w:rsidRPr="00EF415C" w:rsidRDefault="0041639E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Gemischte </w:t>
      </w:r>
      <w:r w:rsidR="005C2847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P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latte</w:t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  <w:t xml:space="preserve">   </w:t>
      </w:r>
    </w:p>
    <w:p w14:paraId="0B81B09F" w14:textId="148AB6D5" w:rsidR="00EF415C" w:rsidRDefault="0041639E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(M</w:t>
      </w:r>
      <w:r w:rsidR="00BE5FCA" w:rsidRPr="00EF415C">
        <w:rPr>
          <w:rFonts w:ascii="Berlin Sans FB Demi" w:hAnsi="Berlin Sans FB Demi" w:cs="Helvetica"/>
          <w:b/>
          <w:color w:val="1D2129"/>
          <w:szCs w:val="40"/>
        </w:rPr>
        <w:t>it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 Fleisch &amp; Käse Gemischt)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bookmarkStart w:id="6" w:name="_Hlk20552199"/>
      <w:r w:rsidRPr="00EF415C">
        <w:rPr>
          <w:rFonts w:ascii="Berlin Sans FB Demi" w:hAnsi="Berlin Sans FB Demi" w:cs="Helvetica"/>
          <w:b/>
          <w:color w:val="1D2129"/>
          <w:szCs w:val="40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="005C2847" w:rsidRPr="00EF415C">
        <w:rPr>
          <w:rFonts w:ascii="Berlin Sans FB Demi" w:hAnsi="Berlin Sans FB Demi" w:cs="Helvetica"/>
          <w:b/>
          <w:color w:val="1D2129"/>
          <w:szCs w:val="40"/>
        </w:rPr>
        <w:t xml:space="preserve">   </w:t>
      </w:r>
      <w:r w:rsidR="00CA7F36"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="00CA7F36"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Cs w:val="40"/>
        </w:rPr>
        <w:tab/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0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3A9F07B3" w14:textId="77777777" w:rsidR="005B2727" w:rsidRPr="005B2727" w:rsidRDefault="005B2727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28"/>
        </w:rPr>
      </w:pPr>
    </w:p>
    <w:bookmarkEnd w:id="6"/>
    <w:p w14:paraId="7DCE924F" w14:textId="194E33A8" w:rsidR="00EF415C" w:rsidRDefault="00EF415C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Ernst </w:t>
      </w:r>
      <w:proofErr w:type="spellStart"/>
      <w:r>
        <w:rPr>
          <w:rFonts w:ascii="Berlin Sans FB Demi" w:hAnsi="Berlin Sans FB Demi" w:cs="Helvetica"/>
          <w:b/>
          <w:color w:val="1D2129"/>
          <w:sz w:val="36"/>
          <w:szCs w:val="40"/>
        </w:rPr>
        <w:t>Zraggen</w:t>
      </w:r>
      <w:proofErr w:type="spellEnd"/>
      <w:r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Platte mit Tessiner Spezialitäten</w:t>
      </w:r>
    </w:p>
    <w:p w14:paraId="682076A4" w14:textId="2894CCF5" w:rsidR="00EF415C" w:rsidRDefault="00EF415C" w:rsidP="00EF415C">
      <w:pPr>
        <w:pStyle w:val="StandardWeb"/>
        <w:shd w:val="clear" w:color="auto" w:fill="FFFFFF"/>
        <w:spacing w:before="90" w:beforeAutospacing="0" w:after="90" w:afterAutospacing="0" w:line="290" w:lineRule="atLeast"/>
        <w:ind w:left="3540" w:firstLine="708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Pro Person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  <w:t xml:space="preserve">   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5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</w:t>
      </w:r>
      <w:r>
        <w:rPr>
          <w:rFonts w:ascii="Berlin Sans FB Demi" w:hAnsi="Berlin Sans FB Demi" w:cs="Helvetica"/>
          <w:b/>
          <w:color w:val="1D2129"/>
          <w:sz w:val="36"/>
          <w:szCs w:val="40"/>
        </w:rPr>
        <w:t>0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0</w:t>
      </w:r>
    </w:p>
    <w:p w14:paraId="2E6DE6AC" w14:textId="45E0D85C" w:rsidR="00CA7F36" w:rsidRPr="00EF415C" w:rsidRDefault="00CA7F36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Tartar </w:t>
      </w:r>
    </w:p>
    <w:p w14:paraId="49372E8C" w14:textId="6F879773" w:rsidR="00CA7F36" w:rsidRPr="00EF415C" w:rsidRDefault="00CA7F36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Portion Hauptgang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2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7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6501976F" w14:textId="5DD91770" w:rsidR="00730744" w:rsidRDefault="00CA7F36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½ Portion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  <w:t>1</w:t>
      </w:r>
      <w:r w:rsidR="000D5D13">
        <w:rPr>
          <w:rFonts w:ascii="Berlin Sans FB Demi" w:hAnsi="Berlin Sans FB Demi" w:cs="Helvetica"/>
          <w:b/>
          <w:color w:val="1D2129"/>
          <w:sz w:val="36"/>
          <w:szCs w:val="40"/>
        </w:rPr>
        <w:t>6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6C65119B" w14:textId="77777777" w:rsidR="005B2727" w:rsidRPr="005B2727" w:rsidRDefault="005B2727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28"/>
        </w:rPr>
      </w:pPr>
    </w:p>
    <w:p w14:paraId="091B70B8" w14:textId="57C9CB9E" w:rsidR="00730744" w:rsidRDefault="0041639E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häs-</w:t>
      </w:r>
      <w:proofErr w:type="spellStart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hüchli</w:t>
      </w:r>
      <w:proofErr w:type="spellEnd"/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 xml:space="preserve"> </w:t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730744" w:rsidRPr="00E3005F">
        <w:rPr>
          <w:rFonts w:ascii="Berlin Sans FB Demi" w:hAnsi="Berlin Sans FB Demi" w:cs="Helvetica"/>
          <w:b/>
          <w:color w:val="1D2129"/>
          <w:sz w:val="44"/>
          <w:szCs w:val="48"/>
        </w:rPr>
        <w:tab/>
      </w:r>
      <w:r w:rsidRPr="00E3005F">
        <w:rPr>
          <w:rFonts w:ascii="Berlin Sans FB Demi" w:hAnsi="Berlin Sans FB Demi" w:cs="Helvetica"/>
          <w:b/>
          <w:color w:val="1D2129"/>
          <w:sz w:val="28"/>
          <w:szCs w:val="48"/>
        </w:rPr>
        <w:t>Stüc</w:t>
      </w:r>
      <w:r w:rsidR="00082844" w:rsidRPr="00E3005F">
        <w:rPr>
          <w:rFonts w:ascii="Berlin Sans FB Demi" w:hAnsi="Berlin Sans FB Demi" w:cs="Helvetica"/>
          <w:b/>
          <w:color w:val="1D2129"/>
          <w:sz w:val="28"/>
          <w:szCs w:val="48"/>
        </w:rPr>
        <w:t xml:space="preserve">k </w:t>
      </w:r>
      <w:r w:rsidR="00082844" w:rsidRPr="00E3005F">
        <w:rPr>
          <w:rFonts w:ascii="Berlin Sans FB Demi" w:hAnsi="Berlin Sans FB Demi" w:cs="Helvetica"/>
          <w:b/>
          <w:color w:val="1D2129"/>
          <w:sz w:val="28"/>
          <w:szCs w:val="48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5</w:t>
      </w:r>
      <w:r w:rsidR="007307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3CBC21B8" w14:textId="77777777" w:rsidR="005B2727" w:rsidRPr="005B2727" w:rsidRDefault="005B2727" w:rsidP="007307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28"/>
        </w:rPr>
      </w:pPr>
    </w:p>
    <w:p w14:paraId="7CBFEBD3" w14:textId="0A9F4158" w:rsidR="00730744" w:rsidRDefault="0041639E" w:rsidP="00BE5FC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5B2727">
        <w:rPr>
          <w:rFonts w:ascii="Berlin Sans FB Demi" w:hAnsi="Berlin Sans FB Demi" w:cs="Helvetica"/>
          <w:b/>
          <w:color w:val="1D2129"/>
          <w:sz w:val="36"/>
          <w:szCs w:val="44"/>
        </w:rPr>
        <w:t>Port. Pommes</w:t>
      </w:r>
      <w:r w:rsidRPr="005B2727">
        <w:rPr>
          <w:rFonts w:ascii="Berlin Sans FB Demi" w:hAnsi="Berlin Sans FB Demi" w:cs="Helvetica"/>
          <w:b/>
          <w:color w:val="1D2129"/>
          <w:sz w:val="36"/>
          <w:szCs w:val="44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="005C1677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8.50</w:t>
      </w:r>
    </w:p>
    <w:p w14:paraId="2A19C575" w14:textId="77777777" w:rsidR="005B2727" w:rsidRPr="005B2727" w:rsidRDefault="005B2727" w:rsidP="00BE5FC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32"/>
        </w:rPr>
      </w:pPr>
    </w:p>
    <w:p w14:paraId="69C70B90" w14:textId="77777777" w:rsidR="00082844" w:rsidRPr="00EF415C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Schinken-Käse Toast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</w:p>
    <w:p w14:paraId="141394B7" w14:textId="44A871A8" w:rsidR="00082844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(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chinken,Käse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) 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CA7F36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</w:t>
      </w:r>
      <w:r w:rsidR="00005A88">
        <w:rPr>
          <w:rFonts w:ascii="Berlin Sans FB Demi" w:hAnsi="Berlin Sans FB Demi" w:cs="Helvetica"/>
          <w:b/>
          <w:color w:val="1D2129"/>
          <w:sz w:val="36"/>
          <w:szCs w:val="40"/>
        </w:rPr>
        <w:t>4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0517A2C5" w14:textId="77777777" w:rsidR="005B2727" w:rsidRPr="005B2727" w:rsidRDefault="005B2727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28"/>
        </w:rPr>
      </w:pPr>
    </w:p>
    <w:p w14:paraId="4E3CFE8E" w14:textId="77777777" w:rsidR="00082844" w:rsidRPr="00EF415C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Irrenhaus-Toast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 </w:t>
      </w:r>
    </w:p>
    <w:p w14:paraId="14FE71C5" w14:textId="77777777" w:rsidR="00082844" w:rsidRPr="00EF415C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(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chinken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, 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peck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, 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Zwiebeln,Käse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) 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CA7F36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6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005F406D" w14:textId="77777777" w:rsidR="00082844" w:rsidRPr="00EF415C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Toast-</w:t>
      </w:r>
      <w:r w:rsidR="00376D77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Williams</w:t>
      </w:r>
    </w:p>
    <w:p w14:paraId="61374F5E" w14:textId="5961CCDF" w:rsidR="00082844" w:rsidRPr="00EF415C" w:rsidRDefault="00082844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Cs w:val="40"/>
        </w:rPr>
        <w:t>(</w:t>
      </w:r>
      <w:proofErr w:type="spellStart"/>
      <w:r w:rsidRPr="00EF415C">
        <w:rPr>
          <w:rFonts w:ascii="Berlin Sans FB Demi" w:hAnsi="Berlin Sans FB Demi" w:cs="Helvetica"/>
          <w:b/>
          <w:color w:val="1D2129"/>
          <w:szCs w:val="40"/>
        </w:rPr>
        <w:t>schinken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, </w:t>
      </w:r>
      <w:proofErr w:type="spellStart"/>
      <w:r w:rsidR="00376D77" w:rsidRPr="00EF415C">
        <w:rPr>
          <w:rFonts w:ascii="Berlin Sans FB Demi" w:hAnsi="Berlin Sans FB Demi" w:cs="Helvetica"/>
          <w:b/>
          <w:color w:val="1D2129"/>
          <w:szCs w:val="40"/>
        </w:rPr>
        <w:t>Birne</w:t>
      </w:r>
      <w:r w:rsidRPr="00EF415C">
        <w:rPr>
          <w:rFonts w:ascii="Berlin Sans FB Demi" w:hAnsi="Berlin Sans FB Demi" w:cs="Helvetica"/>
          <w:b/>
          <w:color w:val="1D2129"/>
          <w:szCs w:val="40"/>
        </w:rPr>
        <w:t>,Käse</w:t>
      </w:r>
      <w:proofErr w:type="spellEnd"/>
      <w:r w:rsidRPr="00EF415C">
        <w:rPr>
          <w:rFonts w:ascii="Berlin Sans FB Demi" w:hAnsi="Berlin Sans FB Demi" w:cs="Helvetica"/>
          <w:b/>
          <w:color w:val="1D2129"/>
          <w:szCs w:val="40"/>
        </w:rPr>
        <w:t xml:space="preserve">) </w:t>
      </w:r>
      <w:r w:rsidRPr="00EF415C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CA7F36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</w:t>
      </w:r>
      <w:r w:rsidR="00C03044"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6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0C37735D" w14:textId="77777777" w:rsidR="005B2727" w:rsidRDefault="005B2727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0E77C0FF" w14:textId="7D5A41E7" w:rsidR="00CA7F36" w:rsidRPr="00EF415C" w:rsidRDefault="00CA7F36" w:rsidP="00CA7F36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Chicken Nuggets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  <w:t xml:space="preserve"> mit Pommes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ab/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1</w:t>
      </w:r>
      <w:r w:rsidR="005B2727">
        <w:rPr>
          <w:rFonts w:ascii="Berlin Sans FB Demi" w:hAnsi="Berlin Sans FB Demi" w:cs="Helvetica"/>
          <w:b/>
          <w:color w:val="1D2129"/>
          <w:sz w:val="36"/>
          <w:szCs w:val="40"/>
        </w:rPr>
        <w:t>4</w:t>
      </w:r>
      <w:r w:rsidRPr="00EF415C">
        <w:rPr>
          <w:rFonts w:ascii="Berlin Sans FB Demi" w:hAnsi="Berlin Sans FB Demi" w:cs="Helvetica"/>
          <w:b/>
          <w:color w:val="1D2129"/>
          <w:sz w:val="36"/>
          <w:szCs w:val="40"/>
        </w:rPr>
        <w:t>.50</w:t>
      </w:r>
    </w:p>
    <w:p w14:paraId="531E3662" w14:textId="77777777" w:rsidR="00EF415C" w:rsidRPr="00EF415C" w:rsidRDefault="00EF415C" w:rsidP="0008284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6"/>
          <w:szCs w:val="40"/>
        </w:rPr>
      </w:pPr>
    </w:p>
    <w:p w14:paraId="0BE82EED" w14:textId="77777777" w:rsidR="00357ACD" w:rsidRPr="005130FC" w:rsidRDefault="00357ACD" w:rsidP="00357ACD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00B050"/>
          <w:sz w:val="144"/>
          <w:szCs w:val="184"/>
        </w:rPr>
      </w:pPr>
      <w:r w:rsidRPr="005130FC">
        <w:rPr>
          <w:rFonts w:ascii="Algerian" w:hAnsi="Algerian" w:cs="Helvetica"/>
          <w:b/>
          <w:color w:val="00B050"/>
          <w:sz w:val="144"/>
          <w:szCs w:val="184"/>
        </w:rPr>
        <w:lastRenderedPageBreak/>
        <w:t>Dessert</w:t>
      </w:r>
    </w:p>
    <w:p w14:paraId="655CF48A" w14:textId="77777777" w:rsidR="00357ACD" w:rsidRPr="00BE5FCA" w:rsidRDefault="00357ACD" w:rsidP="00357ACD">
      <w:pPr>
        <w:pStyle w:val="StandardWeb"/>
        <w:shd w:val="clear" w:color="auto" w:fill="FFFFFF"/>
        <w:spacing w:before="90" w:beforeAutospacing="0" w:after="90" w:afterAutospacing="0" w:line="290" w:lineRule="atLeast"/>
        <w:jc w:val="center"/>
        <w:rPr>
          <w:rFonts w:ascii="Algerian" w:hAnsi="Algerian" w:cs="Helvetica"/>
          <w:b/>
          <w:color w:val="1D2129"/>
          <w:sz w:val="28"/>
          <w:szCs w:val="184"/>
        </w:rPr>
      </w:pPr>
    </w:p>
    <w:p w14:paraId="3A1E460C" w14:textId="77777777" w:rsidR="003C417D" w:rsidRPr="000D5D13" w:rsidRDefault="00416CEA" w:rsidP="00357ACD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00B050"/>
          <w:sz w:val="44"/>
          <w:szCs w:val="40"/>
        </w:rPr>
      </w:pPr>
      <w:proofErr w:type="spellStart"/>
      <w:r w:rsidRPr="000D5D13">
        <w:rPr>
          <w:rFonts w:ascii="Berlin Sans FB Demi" w:hAnsi="Berlin Sans FB Demi" w:cs="Helvetica"/>
          <w:b/>
          <w:color w:val="00B050"/>
          <w:sz w:val="44"/>
          <w:szCs w:val="40"/>
        </w:rPr>
        <w:t>Apfelchüechli</w:t>
      </w:r>
      <w:proofErr w:type="spellEnd"/>
      <w:r w:rsidRPr="000D5D13">
        <w:rPr>
          <w:rFonts w:ascii="Berlin Sans FB Demi" w:hAnsi="Berlin Sans FB Demi" w:cs="Helvetica"/>
          <w:b/>
          <w:color w:val="00B050"/>
          <w:sz w:val="44"/>
          <w:szCs w:val="40"/>
        </w:rPr>
        <w:t xml:space="preserve"> </w:t>
      </w:r>
    </w:p>
    <w:p w14:paraId="36721420" w14:textId="3AF9D322" w:rsidR="009079E7" w:rsidRPr="000D5D13" w:rsidRDefault="00416CEA" w:rsidP="00357ACD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</w:rPr>
      </w:pPr>
      <w:r w:rsidRPr="000D5D13">
        <w:rPr>
          <w:rFonts w:ascii="Berlin Sans FB Demi" w:hAnsi="Berlin Sans FB Demi" w:cs="Helvetica"/>
          <w:b/>
          <w:color w:val="1D2129"/>
          <w:szCs w:val="40"/>
        </w:rPr>
        <w:t>mit Zimt und Zucker</w:t>
      </w:r>
      <w:r w:rsidRPr="000D5D13">
        <w:rPr>
          <w:rFonts w:ascii="Berlin Sans FB Demi" w:hAnsi="Berlin Sans FB Demi" w:cs="Helvetica"/>
          <w:b/>
          <w:color w:val="1D2129"/>
          <w:sz w:val="32"/>
          <w:szCs w:val="40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E62F64"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3C417D"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</w:rPr>
        <w:t>8.50</w:t>
      </w:r>
    </w:p>
    <w:p w14:paraId="517ADA54" w14:textId="43989F52" w:rsidR="009079E7" w:rsidRPr="000D5D13" w:rsidRDefault="009079E7" w:rsidP="00357ACD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Sorbet Colonel</w:t>
      </w: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12.50</w:t>
      </w:r>
    </w:p>
    <w:p w14:paraId="7116A606" w14:textId="77777777" w:rsidR="00E62F64" w:rsidRPr="000D5D13" w:rsidRDefault="009079E7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Mit Vodka</w:t>
      </w: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ab/>
      </w:r>
    </w:p>
    <w:p w14:paraId="0CEC2866" w14:textId="0A7C307F" w:rsidR="00C52F24" w:rsidRPr="000D5D13" w:rsidRDefault="00C52F24" w:rsidP="00C52F24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 xml:space="preserve">Coupe </w:t>
      </w:r>
      <w:proofErr w:type="spellStart"/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Ba</w:t>
      </w:r>
      <w:r w:rsidR="00B92024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i</w:t>
      </w: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lly’s</w:t>
      </w:r>
      <w:proofErr w:type="spellEnd"/>
      <w:r w:rsidRPr="000D5D13">
        <w:rPr>
          <w:rFonts w:ascii="Berlin Sans FB Demi" w:hAnsi="Berlin Sans FB Demi" w:cs="Helvetica"/>
          <w:b/>
          <w:color w:val="1D2129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12.50</w:t>
      </w:r>
    </w:p>
    <w:p w14:paraId="5AD67A0A" w14:textId="77777777" w:rsidR="00C52F24" w:rsidRPr="000D5D13" w:rsidRDefault="00C52F24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Mit </w:t>
      </w:r>
      <w:proofErr w:type="spellStart"/>
      <w:r w:rsidR="00006908"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Bally’s</w:t>
      </w:r>
      <w:proofErr w:type="spellEnd"/>
    </w:p>
    <w:p w14:paraId="7114B92E" w14:textId="4FB366FA" w:rsidR="009079E7" w:rsidRPr="000D5D13" w:rsidRDefault="009079E7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 xml:space="preserve">Coup </w:t>
      </w:r>
      <w:proofErr w:type="spellStart"/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Dänemark</w:t>
      </w:r>
      <w:proofErr w:type="spellEnd"/>
      <w:r w:rsidRPr="000D5D13">
        <w:rPr>
          <w:rFonts w:ascii="Berlin Sans FB Demi" w:hAnsi="Berlin Sans FB Demi" w:cs="Helvetica"/>
          <w:b/>
          <w:color w:val="1D2129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bookmarkStart w:id="7" w:name="_GoBack"/>
      <w:bookmarkEnd w:id="7"/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9.50</w:t>
      </w:r>
    </w:p>
    <w:p w14:paraId="43111AF6" w14:textId="77777777" w:rsidR="009079E7" w:rsidRPr="000D5D13" w:rsidRDefault="009079E7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(Vanille-Glace mit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Schokoladensauce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 &amp;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Rahm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)</w:t>
      </w:r>
    </w:p>
    <w:p w14:paraId="024435F3" w14:textId="00CE7399" w:rsidR="004900FF" w:rsidRPr="000D5D13" w:rsidRDefault="004900FF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Coup Helena</w:t>
      </w: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9.50</w:t>
      </w:r>
    </w:p>
    <w:p w14:paraId="0DD651F2" w14:textId="77777777" w:rsidR="004900FF" w:rsidRPr="000D5D13" w:rsidRDefault="004900FF" w:rsidP="004900FF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(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Birne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 Vanille-Glace mit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Schokoladensauce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 &amp;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Rahm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)</w:t>
      </w:r>
    </w:p>
    <w:p w14:paraId="721259E6" w14:textId="0CF1675A" w:rsidR="004900FF" w:rsidRPr="000D5D13" w:rsidRDefault="004900FF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Coup Ananas</w:t>
      </w:r>
      <w:r w:rsidRPr="000D5D13">
        <w:rPr>
          <w:rFonts w:ascii="Berlin Sans FB Demi" w:hAnsi="Berlin Sans FB Demi" w:cs="Helvetica"/>
          <w:b/>
          <w:color w:val="1D2129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9.50</w:t>
      </w:r>
    </w:p>
    <w:p w14:paraId="450FCB1C" w14:textId="77777777" w:rsidR="004900FF" w:rsidRPr="000D5D13" w:rsidRDefault="004900FF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(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Frische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 Ananas cocos-Glace &amp;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Rahm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)</w:t>
      </w:r>
    </w:p>
    <w:p w14:paraId="09EFC312" w14:textId="24169EE2" w:rsidR="00E62F64" w:rsidRPr="000D5D13" w:rsidRDefault="009079E7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proofErr w:type="spellStart"/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Bananen</w:t>
      </w:r>
      <w:proofErr w:type="spellEnd"/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 xml:space="preserve"> – Split</w:t>
      </w:r>
      <w:r w:rsidRPr="000D5D13">
        <w:rPr>
          <w:rFonts w:ascii="Berlin Sans FB Demi" w:hAnsi="Berlin Sans FB Demi" w:cs="Helvetica"/>
          <w:b/>
          <w:color w:val="1D2129"/>
          <w:sz w:val="44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5C1677"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10.50</w:t>
      </w:r>
    </w:p>
    <w:p w14:paraId="4E1B5178" w14:textId="77777777" w:rsidR="00416CEA" w:rsidRPr="000D5D13" w:rsidRDefault="009079E7" w:rsidP="00416CEA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</w:pPr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(Vanille-Glace,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Schokosauce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 xml:space="preserve"> &amp; </w:t>
      </w:r>
      <w:proofErr w:type="spellStart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Rahm</w:t>
      </w:r>
      <w:proofErr w:type="spellEnd"/>
      <w:r w:rsidRPr="000D5D13">
        <w:rPr>
          <w:rFonts w:ascii="Berlin Sans FB Demi" w:hAnsi="Berlin Sans FB Demi" w:cs="Helvetica"/>
          <w:b/>
          <w:color w:val="1D2129"/>
          <w:szCs w:val="40"/>
          <w:lang w:val="fr-CH"/>
        </w:rPr>
        <w:t>)</w:t>
      </w:r>
      <w:r w:rsidRPr="000D5D13">
        <w:rPr>
          <w:rFonts w:ascii="Berlin Sans FB Demi" w:hAnsi="Berlin Sans FB Demi" w:cs="Helvetica"/>
          <w:b/>
          <w:color w:val="1D2129"/>
          <w:sz w:val="28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28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ab/>
      </w:r>
    </w:p>
    <w:p w14:paraId="091150D3" w14:textId="50955802" w:rsidR="007E60EB" w:rsidRPr="000D5D13" w:rsidRDefault="00416CEA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</w:pPr>
      <w:proofErr w:type="spellStart"/>
      <w:r w:rsidRPr="000D5D13">
        <w:rPr>
          <w:rFonts w:ascii="Berlin Sans FB Demi" w:hAnsi="Berlin Sans FB Demi" w:cs="Helvetica"/>
          <w:b/>
          <w:color w:val="00B050"/>
          <w:sz w:val="44"/>
          <w:szCs w:val="40"/>
          <w:lang w:val="fr-CH"/>
        </w:rPr>
        <w:t>Käseteller</w:t>
      </w:r>
      <w:proofErr w:type="spellEnd"/>
      <w:r w:rsidRPr="000D5D13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 xml:space="preserve"> </w:t>
      </w:r>
      <w:proofErr w:type="spellStart"/>
      <w:r w:rsidRPr="000D5D13">
        <w:rPr>
          <w:rFonts w:ascii="Berlin Sans FB Demi" w:hAnsi="Berlin Sans FB Demi" w:cs="Helvetica"/>
          <w:b/>
          <w:color w:val="1D2129"/>
          <w:sz w:val="32"/>
          <w:szCs w:val="40"/>
          <w:lang w:val="fr-CH"/>
        </w:rPr>
        <w:t>Roggermoser</w:t>
      </w:r>
      <w:proofErr w:type="spellEnd"/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ab/>
      </w:r>
      <w:r w:rsidR="00E62F64"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14</w:t>
      </w:r>
      <w:r w:rsidRPr="000D5D13">
        <w:rPr>
          <w:rFonts w:ascii="Berlin Sans FB Demi" w:hAnsi="Berlin Sans FB Demi" w:cs="Helvetica"/>
          <w:b/>
          <w:color w:val="1D2129"/>
          <w:sz w:val="40"/>
          <w:szCs w:val="40"/>
          <w:lang w:val="fr-CH"/>
        </w:rPr>
        <w:t>.00</w:t>
      </w:r>
    </w:p>
    <w:p w14:paraId="7856552A" w14:textId="03EA6CAD" w:rsidR="00CF5183" w:rsidRPr="000D5D13" w:rsidRDefault="00BE5FCA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184"/>
        </w:rPr>
        <w:t>Eidgenossen Glace-Teller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5C2847"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8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.50</w:t>
      </w:r>
    </w:p>
    <w:p w14:paraId="230E1409" w14:textId="2C217E68" w:rsidR="00BE5FCA" w:rsidRPr="000D5D13" w:rsidRDefault="00BE5FCA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  <w:r w:rsidRPr="000D5D13">
        <w:rPr>
          <w:rFonts w:ascii="Berlin Sans FB Demi" w:hAnsi="Berlin Sans FB Demi" w:cs="Helvetica"/>
          <w:b/>
          <w:color w:val="00B050"/>
          <w:sz w:val="44"/>
          <w:szCs w:val="184"/>
        </w:rPr>
        <w:t>Schwarzwälder-Glace-Teller</w:t>
      </w:r>
      <w:r w:rsidRPr="000D5D13">
        <w:rPr>
          <w:rFonts w:ascii="Berlin Sans FB Demi" w:hAnsi="Berlin Sans FB Demi" w:cs="Helvetica"/>
          <w:b/>
          <w:color w:val="00B050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00B050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00B050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00B050"/>
          <w:sz w:val="40"/>
          <w:szCs w:val="184"/>
        </w:rPr>
        <w:tab/>
      </w:r>
      <w:r w:rsidR="005C2847"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8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.50</w:t>
      </w:r>
    </w:p>
    <w:p w14:paraId="6E2366C6" w14:textId="36788774" w:rsidR="009079E7" w:rsidRPr="000D5D13" w:rsidRDefault="009079E7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  <w:r w:rsidRPr="000D5D13">
        <w:rPr>
          <w:rFonts w:ascii="Berlin Sans FB Demi" w:hAnsi="Berlin Sans FB Demi" w:cs="Helvetica"/>
          <w:b/>
          <w:color w:val="00B050"/>
          <w:sz w:val="40"/>
          <w:szCs w:val="184"/>
        </w:rPr>
        <w:t>Kugel Glace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 xml:space="preserve"> Pro Kugel 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4.</w:t>
      </w:r>
      <w:r w:rsidR="00C03044"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5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0</w:t>
      </w:r>
    </w:p>
    <w:p w14:paraId="5F2A9B09" w14:textId="77777777" w:rsidR="009079E7" w:rsidRPr="000D5D13" w:rsidRDefault="009079E7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184"/>
        </w:rPr>
      </w:pPr>
      <w:r w:rsidRPr="000D5D13">
        <w:rPr>
          <w:rFonts w:ascii="Berlin Sans FB Demi" w:hAnsi="Berlin Sans FB Demi" w:cs="Helvetica"/>
          <w:b/>
          <w:color w:val="1D2129"/>
          <w:szCs w:val="184"/>
        </w:rPr>
        <w:t xml:space="preserve">Vanille, Erdbeere, Schokolade, </w:t>
      </w:r>
      <w:r w:rsidR="00C859CB" w:rsidRPr="000D5D13">
        <w:rPr>
          <w:rFonts w:ascii="Berlin Sans FB Demi" w:hAnsi="Berlin Sans FB Demi" w:cs="Helvetica"/>
          <w:b/>
          <w:color w:val="1D2129"/>
          <w:szCs w:val="184"/>
        </w:rPr>
        <w:t xml:space="preserve">Cocos, </w:t>
      </w:r>
      <w:r w:rsidR="005C1677" w:rsidRPr="000D5D13">
        <w:rPr>
          <w:rFonts w:ascii="Berlin Sans FB Demi" w:hAnsi="Berlin Sans FB Demi" w:cs="Helvetica"/>
          <w:b/>
          <w:color w:val="1D2129"/>
          <w:szCs w:val="184"/>
        </w:rPr>
        <w:t>Stracciatella</w:t>
      </w:r>
    </w:p>
    <w:p w14:paraId="008A91B3" w14:textId="77777777" w:rsidR="009079E7" w:rsidRPr="000D5D13" w:rsidRDefault="00CF5183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Cs w:val="184"/>
        </w:rPr>
      </w:pPr>
      <w:r w:rsidRPr="000D5D13">
        <w:rPr>
          <w:rFonts w:ascii="Berlin Sans FB Demi" w:hAnsi="Berlin Sans FB Demi" w:cs="Helvetica"/>
          <w:b/>
          <w:color w:val="1D2129"/>
          <w:szCs w:val="184"/>
        </w:rPr>
        <w:t>Zitronen-Sorbet &amp;</w:t>
      </w:r>
      <w:r w:rsidR="009079E7" w:rsidRPr="000D5D13">
        <w:rPr>
          <w:rFonts w:ascii="Berlin Sans FB Demi" w:hAnsi="Berlin Sans FB Demi" w:cs="Helvetica"/>
          <w:b/>
          <w:color w:val="1D2129"/>
          <w:szCs w:val="184"/>
        </w:rPr>
        <w:t xml:space="preserve"> Himbeer-Sorbet.</w:t>
      </w:r>
    </w:p>
    <w:p w14:paraId="5F0422F1" w14:textId="6B793A23" w:rsidR="00CF5183" w:rsidRPr="000D5D13" w:rsidRDefault="00CF5183" w:rsidP="007235D5">
      <w:pPr>
        <w:pStyle w:val="StandardWeb"/>
        <w:shd w:val="clear" w:color="auto" w:fill="FFFFFF"/>
        <w:spacing w:before="90" w:beforeAutospacing="0" w:after="90" w:afterAutospacing="0" w:line="290" w:lineRule="atLeast"/>
        <w:rPr>
          <w:rFonts w:ascii="Berlin Sans FB Demi" w:hAnsi="Berlin Sans FB Demi" w:cs="Helvetica"/>
          <w:b/>
          <w:color w:val="1D2129"/>
          <w:sz w:val="40"/>
          <w:szCs w:val="184"/>
        </w:rPr>
      </w:pPr>
      <w:r w:rsidRPr="000D5D13">
        <w:rPr>
          <w:rFonts w:ascii="Berlin Sans FB Demi" w:hAnsi="Berlin Sans FB Demi" w:cs="Helvetica"/>
          <w:b/>
          <w:color w:val="00B050"/>
          <w:sz w:val="40"/>
          <w:szCs w:val="184"/>
        </w:rPr>
        <w:t>Rahm</w:t>
      </w:r>
      <w:r w:rsidRPr="000D5D13">
        <w:rPr>
          <w:rFonts w:ascii="Berlin Sans FB Demi" w:hAnsi="Berlin Sans FB Demi" w:cs="Helvetica"/>
          <w:b/>
          <w:color w:val="00B050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E3005F">
        <w:rPr>
          <w:rFonts w:ascii="Berlin Sans FB Demi" w:hAnsi="Berlin Sans FB Demi" w:cs="Helvetica"/>
          <w:b/>
          <w:color w:val="1D2129"/>
          <w:sz w:val="40"/>
          <w:szCs w:val="184"/>
        </w:rPr>
        <w:tab/>
      </w:r>
      <w:r w:rsidR="008E1F3F"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2</w:t>
      </w:r>
      <w:r w:rsidRPr="000D5D13">
        <w:rPr>
          <w:rFonts w:ascii="Berlin Sans FB Demi" w:hAnsi="Berlin Sans FB Demi" w:cs="Helvetica"/>
          <w:b/>
          <w:color w:val="1D2129"/>
          <w:sz w:val="40"/>
          <w:szCs w:val="184"/>
        </w:rPr>
        <w:t>.00</w:t>
      </w:r>
    </w:p>
    <w:sectPr w:rsidR="00CF5183" w:rsidRPr="000D5D1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227C" w14:textId="77777777" w:rsidR="003C37D7" w:rsidRDefault="003C37D7" w:rsidP="005C64FB">
      <w:pPr>
        <w:spacing w:after="0" w:line="240" w:lineRule="auto"/>
      </w:pPr>
      <w:r>
        <w:separator/>
      </w:r>
    </w:p>
  </w:endnote>
  <w:endnote w:type="continuationSeparator" w:id="0">
    <w:p w14:paraId="143F6541" w14:textId="77777777" w:rsidR="003C37D7" w:rsidRDefault="003C37D7" w:rsidP="005C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899E" w14:textId="56C78A6E" w:rsidR="00C52F24" w:rsidRPr="00005A88" w:rsidRDefault="00005A88">
    <w:pPr>
      <w:pStyle w:val="Fuzeile"/>
    </w:pPr>
    <w:r>
      <w:t xml:space="preserve">        </w:t>
    </w:r>
    <w:r w:rsidR="00C52F24" w:rsidRPr="00005A88">
      <w:t xml:space="preserve">Restaurant Chuchichäschtli, </w:t>
    </w:r>
    <w:r>
      <w:t>Seestrasse 13</w:t>
    </w:r>
    <w:r w:rsidR="00C52F24" w:rsidRPr="00005A88">
      <w:t>, 60</w:t>
    </w:r>
    <w:r w:rsidRPr="00005A88">
      <w:t>52 Hergiswil</w:t>
    </w:r>
    <w:r w:rsidR="00C52F24" w:rsidRPr="00005A88">
      <w:t>, 041 422 11 70 2568@ti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FA16" w14:textId="77777777" w:rsidR="003C37D7" w:rsidRDefault="003C37D7" w:rsidP="005C64FB">
      <w:pPr>
        <w:spacing w:after="0" w:line="240" w:lineRule="auto"/>
      </w:pPr>
      <w:r>
        <w:separator/>
      </w:r>
    </w:p>
  </w:footnote>
  <w:footnote w:type="continuationSeparator" w:id="0">
    <w:p w14:paraId="550BC8EB" w14:textId="77777777" w:rsidR="003C37D7" w:rsidRDefault="003C37D7" w:rsidP="005C6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B62"/>
    <w:rsid w:val="00005A88"/>
    <w:rsid w:val="00006908"/>
    <w:rsid w:val="000174E5"/>
    <w:rsid w:val="00025E00"/>
    <w:rsid w:val="00027F4C"/>
    <w:rsid w:val="00082844"/>
    <w:rsid w:val="000D5D13"/>
    <w:rsid w:val="001378BB"/>
    <w:rsid w:val="001543EE"/>
    <w:rsid w:val="00237D51"/>
    <w:rsid w:val="00252CBF"/>
    <w:rsid w:val="002623D4"/>
    <w:rsid w:val="002935D1"/>
    <w:rsid w:val="002D57B8"/>
    <w:rsid w:val="002D6C8F"/>
    <w:rsid w:val="002F05B9"/>
    <w:rsid w:val="002F5DF6"/>
    <w:rsid w:val="0032207B"/>
    <w:rsid w:val="00334A58"/>
    <w:rsid w:val="00357ACD"/>
    <w:rsid w:val="00376D77"/>
    <w:rsid w:val="003C37D7"/>
    <w:rsid w:val="003C417D"/>
    <w:rsid w:val="0041639E"/>
    <w:rsid w:val="00416CEA"/>
    <w:rsid w:val="00466259"/>
    <w:rsid w:val="004752E0"/>
    <w:rsid w:val="00485979"/>
    <w:rsid w:val="004900FF"/>
    <w:rsid w:val="005130FC"/>
    <w:rsid w:val="00523A1D"/>
    <w:rsid w:val="00535948"/>
    <w:rsid w:val="00540E9B"/>
    <w:rsid w:val="005468DE"/>
    <w:rsid w:val="00554A2A"/>
    <w:rsid w:val="005B2727"/>
    <w:rsid w:val="005B6554"/>
    <w:rsid w:val="005C1677"/>
    <w:rsid w:val="005C2847"/>
    <w:rsid w:val="005C64FB"/>
    <w:rsid w:val="005D3C24"/>
    <w:rsid w:val="00605D79"/>
    <w:rsid w:val="0065588C"/>
    <w:rsid w:val="00671DBD"/>
    <w:rsid w:val="00691560"/>
    <w:rsid w:val="006B48C3"/>
    <w:rsid w:val="00714875"/>
    <w:rsid w:val="007235D5"/>
    <w:rsid w:val="00730744"/>
    <w:rsid w:val="007A2ABB"/>
    <w:rsid w:val="007A75E2"/>
    <w:rsid w:val="007E60EB"/>
    <w:rsid w:val="007E7043"/>
    <w:rsid w:val="007E72C9"/>
    <w:rsid w:val="00866A0D"/>
    <w:rsid w:val="00882C50"/>
    <w:rsid w:val="008A3DAA"/>
    <w:rsid w:val="008A7C5F"/>
    <w:rsid w:val="008E1F3F"/>
    <w:rsid w:val="009079E7"/>
    <w:rsid w:val="00952A91"/>
    <w:rsid w:val="00985F78"/>
    <w:rsid w:val="009C4068"/>
    <w:rsid w:val="009C6F4E"/>
    <w:rsid w:val="009C72FF"/>
    <w:rsid w:val="009F3CA8"/>
    <w:rsid w:val="009F4DBF"/>
    <w:rsid w:val="00A17571"/>
    <w:rsid w:val="00A40815"/>
    <w:rsid w:val="00A8570D"/>
    <w:rsid w:val="00AA079C"/>
    <w:rsid w:val="00AC523B"/>
    <w:rsid w:val="00AE4B62"/>
    <w:rsid w:val="00B153CC"/>
    <w:rsid w:val="00B92024"/>
    <w:rsid w:val="00B94DB2"/>
    <w:rsid w:val="00BC5DAD"/>
    <w:rsid w:val="00BE5FCA"/>
    <w:rsid w:val="00C03044"/>
    <w:rsid w:val="00C11FAD"/>
    <w:rsid w:val="00C4330D"/>
    <w:rsid w:val="00C52F24"/>
    <w:rsid w:val="00C8592E"/>
    <w:rsid w:val="00C859CB"/>
    <w:rsid w:val="00C85DB9"/>
    <w:rsid w:val="00CA7F36"/>
    <w:rsid w:val="00CD5E3F"/>
    <w:rsid w:val="00CF018B"/>
    <w:rsid w:val="00CF5183"/>
    <w:rsid w:val="00D3381B"/>
    <w:rsid w:val="00D36E0D"/>
    <w:rsid w:val="00D72334"/>
    <w:rsid w:val="00DE42CE"/>
    <w:rsid w:val="00DF01A9"/>
    <w:rsid w:val="00E3005F"/>
    <w:rsid w:val="00E45C33"/>
    <w:rsid w:val="00E62AE8"/>
    <w:rsid w:val="00E62F64"/>
    <w:rsid w:val="00E65691"/>
    <w:rsid w:val="00E72B0D"/>
    <w:rsid w:val="00EA02C9"/>
    <w:rsid w:val="00EF415C"/>
    <w:rsid w:val="00FA5BCE"/>
    <w:rsid w:val="00FD1808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53E5"/>
  <w15:chartTrackingRefBased/>
  <w15:docId w15:val="{7FE9E051-F3F8-4979-A4C7-4C2C75AF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33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C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4FB"/>
  </w:style>
  <w:style w:type="paragraph" w:styleId="Fuzeile">
    <w:name w:val="footer"/>
    <w:basedOn w:val="Standard"/>
    <w:link w:val="FuzeileZchn"/>
    <w:uiPriority w:val="99"/>
    <w:unhideWhenUsed/>
    <w:rsid w:val="005C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CF5232-4376-43F8-B31B-8488CF7B54CE@ho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228B-4DBC-4E7C-970F-2691F18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c</dc:creator>
  <cp:keywords/>
  <dc:description/>
  <cp:lastModifiedBy>w c</cp:lastModifiedBy>
  <cp:revision>2</cp:revision>
  <cp:lastPrinted>2019-09-28T07:51:00Z</cp:lastPrinted>
  <dcterms:created xsi:type="dcterms:W3CDTF">2019-09-28T08:06:00Z</dcterms:created>
  <dcterms:modified xsi:type="dcterms:W3CDTF">2019-09-28T08:06:00Z</dcterms:modified>
</cp:coreProperties>
</file>